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132F1D18" w:rsidR="008F1D5A" w:rsidRDefault="005B3C5F" w:rsidP="00EB05B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3F8234" wp14:editId="1F72BB4A">
            <wp:extent cx="514350" cy="74295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41035DC4" w14:textId="77777777" w:rsidR="00CC61D8" w:rsidRDefault="00B50235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C42C6">
        <w:rPr>
          <w:sz w:val="28"/>
          <w:szCs w:val="28"/>
        </w:rPr>
        <w:t xml:space="preserve">х. Островского     </w:t>
      </w:r>
      <w:r w:rsidR="00AB0B99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 w:rsidR="00AB0B99">
        <w:rPr>
          <w:sz w:val="28"/>
          <w:szCs w:val="28"/>
        </w:rPr>
        <w:t xml:space="preserve">      </w:t>
      </w:r>
      <w:r w:rsidR="00FB7A28">
        <w:rPr>
          <w:sz w:val="28"/>
          <w:szCs w:val="28"/>
        </w:rPr>
        <w:t xml:space="preserve"> </w:t>
      </w:r>
    </w:p>
    <w:p w14:paraId="548F1073" w14:textId="41D81863" w:rsidR="00EB05B6" w:rsidRDefault="00EE437E" w:rsidP="00275ACC">
      <w:pPr>
        <w:tabs>
          <w:tab w:val="left" w:pos="375"/>
          <w:tab w:val="left" w:pos="9000"/>
          <w:tab w:val="right" w:pos="10205"/>
        </w:tabs>
        <w:rPr>
          <w:kern w:val="2"/>
          <w:sz w:val="28"/>
          <w:szCs w:val="28"/>
        </w:rPr>
      </w:pPr>
      <w:r>
        <w:rPr>
          <w:sz w:val="28"/>
          <w:szCs w:val="28"/>
        </w:rPr>
        <w:t>01.11</w:t>
      </w:r>
      <w:r w:rsidR="00CC61D8">
        <w:rPr>
          <w:sz w:val="28"/>
          <w:szCs w:val="28"/>
        </w:rPr>
        <w:t xml:space="preserve">.2022                                                                                                               </w:t>
      </w:r>
      <w:r w:rsidR="00275ACC">
        <w:rPr>
          <w:sz w:val="28"/>
          <w:szCs w:val="28"/>
        </w:rPr>
        <w:t xml:space="preserve"> </w:t>
      </w:r>
      <w:r w:rsidR="00FB7A28">
        <w:rPr>
          <w:sz w:val="28"/>
          <w:szCs w:val="28"/>
        </w:rPr>
        <w:t>№</w:t>
      </w:r>
      <w:r w:rsidR="00980E85">
        <w:rPr>
          <w:sz w:val="28"/>
          <w:szCs w:val="28"/>
        </w:rPr>
        <w:t xml:space="preserve"> </w:t>
      </w:r>
      <w:r>
        <w:rPr>
          <w:sz w:val="28"/>
          <w:szCs w:val="28"/>
        </w:rPr>
        <w:t>206</w:t>
      </w:r>
    </w:p>
    <w:p w14:paraId="0F76F667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Истоминского </w:t>
      </w:r>
      <w:proofErr w:type="gramStart"/>
      <w:r>
        <w:rPr>
          <w:kern w:val="2"/>
          <w:sz w:val="28"/>
          <w:szCs w:val="28"/>
        </w:rPr>
        <w:t>сельского</w:t>
      </w:r>
      <w:proofErr w:type="gramEnd"/>
    </w:p>
    <w:p w14:paraId="3B66273E" w14:textId="77777777" w:rsidR="005879CA" w:rsidRDefault="00DC42C6" w:rsidP="00EB05B6">
      <w:pPr>
        <w:rPr>
          <w:sz w:val="28"/>
          <w:szCs w:val="28"/>
        </w:rPr>
      </w:pPr>
      <w:r>
        <w:rPr>
          <w:kern w:val="2"/>
          <w:sz w:val="28"/>
          <w:szCs w:val="28"/>
        </w:rPr>
        <w:t>поселения от 29.11.2018 года</w:t>
      </w:r>
      <w:r w:rsidR="00EB05B6">
        <w:rPr>
          <w:kern w:val="2"/>
          <w:sz w:val="28"/>
          <w:szCs w:val="28"/>
        </w:rPr>
        <w:t xml:space="preserve"> № 272</w:t>
      </w:r>
      <w:proofErr w:type="gramStart"/>
      <w:r w:rsidR="00E625EF">
        <w:rPr>
          <w:kern w:val="2"/>
          <w:sz w:val="28"/>
          <w:szCs w:val="28"/>
        </w:rPr>
        <w:t xml:space="preserve"> </w:t>
      </w:r>
      <w:r w:rsidR="005879CA">
        <w:rPr>
          <w:sz w:val="28"/>
          <w:szCs w:val="28"/>
        </w:rPr>
        <w:t>О</w:t>
      </w:r>
      <w:proofErr w:type="gramEnd"/>
      <w:r w:rsidR="005879CA">
        <w:rPr>
          <w:sz w:val="28"/>
          <w:szCs w:val="28"/>
        </w:rPr>
        <w:t xml:space="preserve">б утверждении </w:t>
      </w:r>
    </w:p>
    <w:p w14:paraId="611BE45D" w14:textId="77777777" w:rsidR="005879CA" w:rsidRDefault="005879CA" w:rsidP="00EB05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Истоминского </w:t>
      </w:r>
    </w:p>
    <w:p w14:paraId="3644C959" w14:textId="117BDA7B" w:rsidR="00EB05B6" w:rsidRDefault="005879CA" w:rsidP="005B3C5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Культура»</w:t>
      </w:r>
    </w:p>
    <w:p w14:paraId="577957B8" w14:textId="77777777" w:rsidR="005B3C5F" w:rsidRDefault="005B3C5F" w:rsidP="005B3C5F">
      <w:pPr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C00E06B" w14:textId="77777777" w:rsidR="00D74081" w:rsidRDefault="00D74081" w:rsidP="00D74081">
      <w:pPr>
        <w:spacing w:line="216" w:lineRule="auto"/>
        <w:rPr>
          <w:sz w:val="28"/>
          <w:szCs w:val="28"/>
        </w:rPr>
      </w:pPr>
    </w:p>
    <w:p w14:paraId="68AE1779" w14:textId="77777777" w:rsidR="00D74081" w:rsidRDefault="00D74081" w:rsidP="00D74081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9C77C68" w14:textId="77777777" w:rsidR="00D74081" w:rsidRDefault="00D74081" w:rsidP="00D74081">
      <w:pPr>
        <w:spacing w:line="216" w:lineRule="auto"/>
        <w:jc w:val="center"/>
        <w:rPr>
          <w:sz w:val="28"/>
          <w:szCs w:val="28"/>
        </w:rPr>
      </w:pPr>
    </w:p>
    <w:p w14:paraId="74FCA0DB" w14:textId="31625061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>
        <w:rPr>
          <w:kern w:val="2"/>
          <w:sz w:val="28"/>
          <w:szCs w:val="28"/>
        </w:rPr>
        <w:t>Культур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AB3F429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04AA9374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A753713" w14:textId="4C2FAEE2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Общий объем финансирования муниципальной программы из местного бюджета составляет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 w:rsidR="003D5D8F">
        <w:rPr>
          <w:rFonts w:eastAsia="Calibri"/>
          <w:kern w:val="2"/>
          <w:sz w:val="26"/>
          <w:szCs w:val="26"/>
          <w:lang w:eastAsia="en-US"/>
        </w:rPr>
        <w:t>70070,4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</w:t>
      </w:r>
      <w:r>
        <w:rPr>
          <w:rFonts w:eastAsia="Calibri"/>
          <w:kern w:val="2"/>
          <w:sz w:val="26"/>
          <w:szCs w:val="26"/>
          <w:lang w:eastAsia="en-US"/>
        </w:rPr>
        <w:t>. рублей, в том числе:</w:t>
      </w:r>
    </w:p>
    <w:p w14:paraId="1DCE8415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19 году – 6933,0тыс. рублей;</w:t>
      </w:r>
    </w:p>
    <w:p w14:paraId="16ADEB9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0 году – 6665,1тыс. рублей; </w:t>
      </w:r>
    </w:p>
    <w:p w14:paraId="293441D9" w14:textId="23C42CED" w:rsidR="00D74081" w:rsidRPr="00061464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FF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1 году </w:t>
      </w:r>
      <w:r w:rsidRPr="0039639B">
        <w:rPr>
          <w:rFonts w:eastAsia="Calibri"/>
          <w:kern w:val="2"/>
          <w:sz w:val="26"/>
          <w:szCs w:val="26"/>
          <w:lang w:eastAsia="en-US"/>
        </w:rPr>
        <w:t xml:space="preserve">– </w:t>
      </w:r>
      <w:r w:rsidR="003F010B" w:rsidRPr="00B76CA8">
        <w:rPr>
          <w:rFonts w:eastAsia="Calibri"/>
          <w:kern w:val="2"/>
          <w:sz w:val="26"/>
          <w:szCs w:val="26"/>
          <w:lang w:eastAsia="en-US"/>
        </w:rPr>
        <w:t>7862,5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54CEDF92" w14:textId="1A0C9CE5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2 году – </w:t>
      </w:r>
      <w:r w:rsidR="003D5D8F">
        <w:rPr>
          <w:rFonts w:eastAsia="Calibri"/>
          <w:kern w:val="2"/>
          <w:sz w:val="26"/>
          <w:szCs w:val="26"/>
          <w:lang w:eastAsia="en-US"/>
        </w:rPr>
        <w:t>8082,5</w:t>
      </w:r>
      <w:r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1F63D7A8" w14:textId="1E7E0CDC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23 году – 6818,9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. рублей;</w:t>
      </w:r>
    </w:p>
    <w:p w14:paraId="545505EC" w14:textId="4A029E61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в 2024 году – 5496,4 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5CD109EC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5 году – 4702,0 тыс. рублей;</w:t>
      </w:r>
    </w:p>
    <w:p w14:paraId="5A767EBF" w14:textId="104F5341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6 году – 4702,0</w:t>
      </w:r>
      <w:r w:rsidR="0039639B"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0EE94154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7 году – 4702,0 тыс. рублей;</w:t>
      </w:r>
    </w:p>
    <w:p w14:paraId="257BE21F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8 году – 4702,0 тыс. рублей;</w:t>
      </w:r>
    </w:p>
    <w:p w14:paraId="1C9E985B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9 году – 4702,0 тыс. рублей;</w:t>
      </w:r>
    </w:p>
    <w:p w14:paraId="0B478D6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30 году – 4702,0 тыс. рублей.</w:t>
      </w:r>
    </w:p>
    <w:p w14:paraId="31CA46AF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</w:p>
    <w:p w14:paraId="38066C36" w14:textId="0EE72AA2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2) в</w:t>
      </w:r>
      <w:r w:rsidR="008521FE">
        <w:rPr>
          <w:sz w:val="28"/>
          <w:szCs w:val="28"/>
        </w:rPr>
        <w:t xml:space="preserve"> разделе «Паспорт подпрограммы «Сельские дома культуры</w:t>
      </w:r>
      <w:r w:rsidRPr="008D6CC1">
        <w:rPr>
          <w:sz w:val="28"/>
          <w:szCs w:val="28"/>
        </w:rPr>
        <w:t>»</w:t>
      </w:r>
    </w:p>
    <w:p w14:paraId="697215C7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lastRenderedPageBreak/>
        <w:t>-подраздел ресурсное обеспечение подпрограммы изложить в следующей редакции:</w:t>
      </w:r>
    </w:p>
    <w:p w14:paraId="77A382A6" w14:textId="4EDFE9CC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</w:t>
      </w:r>
      <w:r w:rsidR="00AB0B99">
        <w:rPr>
          <w:sz w:val="26"/>
          <w:szCs w:val="26"/>
        </w:rPr>
        <w:t xml:space="preserve">местного бюджета составляет </w:t>
      </w:r>
      <w:r w:rsidR="00B309CB">
        <w:rPr>
          <w:sz w:val="26"/>
          <w:szCs w:val="26"/>
        </w:rPr>
        <w:t>67405,8</w:t>
      </w:r>
      <w:r>
        <w:rPr>
          <w:sz w:val="26"/>
          <w:szCs w:val="26"/>
        </w:rPr>
        <w:t xml:space="preserve"> тыс. рублей, в том числе:</w:t>
      </w:r>
    </w:p>
    <w:p w14:paraId="56D80A3F" w14:textId="5C3F0D3A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8521FE" w:rsidRPr="008521FE">
        <w:rPr>
          <w:sz w:val="26"/>
          <w:szCs w:val="26"/>
        </w:rPr>
        <w:t xml:space="preserve">6919,9 </w:t>
      </w:r>
      <w:r>
        <w:rPr>
          <w:sz w:val="26"/>
          <w:szCs w:val="26"/>
        </w:rPr>
        <w:t>тыс. рублей;</w:t>
      </w:r>
    </w:p>
    <w:p w14:paraId="390DFB1D" w14:textId="03B6FEB5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8521FE" w:rsidRPr="008521FE">
        <w:rPr>
          <w:sz w:val="26"/>
          <w:szCs w:val="26"/>
        </w:rPr>
        <w:t>6371,9</w:t>
      </w:r>
      <w:r w:rsidR="008521F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14:paraId="68675469" w14:textId="2CB6CBEB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07DB9" w:rsidRPr="00807DB9">
        <w:rPr>
          <w:sz w:val="26"/>
          <w:szCs w:val="26"/>
        </w:rPr>
        <w:t>6747,9</w:t>
      </w:r>
      <w:r w:rsidR="008521FE">
        <w:rPr>
          <w:sz w:val="26"/>
          <w:szCs w:val="26"/>
        </w:rPr>
        <w:t xml:space="preserve">  </w:t>
      </w:r>
      <w:r>
        <w:rPr>
          <w:sz w:val="26"/>
          <w:szCs w:val="26"/>
        </w:rPr>
        <w:t>тыс. рублей;</w:t>
      </w:r>
    </w:p>
    <w:p w14:paraId="5F1E27EB" w14:textId="305846A6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807DB9" w:rsidRPr="00807DB9">
        <w:rPr>
          <w:sz w:val="26"/>
          <w:szCs w:val="26"/>
        </w:rPr>
        <w:t>6838,8</w:t>
      </w:r>
      <w:r w:rsidR="00D74081">
        <w:rPr>
          <w:sz w:val="26"/>
          <w:szCs w:val="26"/>
        </w:rPr>
        <w:t xml:space="preserve"> тыс. рублей;</w:t>
      </w:r>
    </w:p>
    <w:p w14:paraId="22EE522B" w14:textId="04CADE5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807DB9" w:rsidRPr="00807DB9">
        <w:rPr>
          <w:sz w:val="26"/>
          <w:szCs w:val="26"/>
        </w:rPr>
        <w:t>6818,9</w:t>
      </w:r>
      <w:r w:rsidR="00D74081">
        <w:rPr>
          <w:sz w:val="26"/>
          <w:szCs w:val="26"/>
        </w:rPr>
        <w:t xml:space="preserve"> тыс. рублей;</w:t>
      </w:r>
    </w:p>
    <w:p w14:paraId="2BD2EF66" w14:textId="66E5DE17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807DB9" w:rsidRPr="00807DB9">
        <w:rPr>
          <w:sz w:val="26"/>
          <w:szCs w:val="26"/>
        </w:rPr>
        <w:t>5496,4</w:t>
      </w:r>
      <w:r w:rsidR="00807DB9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5636E33C" w14:textId="1AAA8473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12B86412" w14:textId="373340D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6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6E3AFE6" w14:textId="444C4B8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7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27DFEE96" w14:textId="1A5E9B1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8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54D0B6C6" w14:textId="186E4B2B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9 году </w:t>
      </w:r>
      <w:r w:rsidR="00B309CB">
        <w:rPr>
          <w:sz w:val="26"/>
          <w:szCs w:val="26"/>
        </w:rPr>
        <w:t>–</w:t>
      </w:r>
      <w:r w:rsidR="00B309CB" w:rsidRPr="00B309CB">
        <w:rPr>
          <w:sz w:val="26"/>
          <w:szCs w:val="26"/>
        </w:rPr>
        <w:t xml:space="preserve"> 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DB38AF2" w14:textId="53B734DD" w:rsidR="00D74081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 xml:space="preserve">4702,0 </w:t>
      </w:r>
      <w:r w:rsidR="00D74081">
        <w:rPr>
          <w:sz w:val="26"/>
          <w:szCs w:val="26"/>
        </w:rPr>
        <w:t>тыс. рублей.</w:t>
      </w:r>
    </w:p>
    <w:p w14:paraId="7BFC8449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216BDD9B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42214B2A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07182925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3) </w:t>
      </w:r>
      <w:r w:rsidRPr="008D6CC1">
        <w:rPr>
          <w:sz w:val="28"/>
          <w:szCs w:val="28"/>
        </w:rPr>
        <w:t>в разделе «Паспорт подпрограммы «</w:t>
      </w:r>
      <w:r>
        <w:rPr>
          <w:sz w:val="28"/>
          <w:szCs w:val="28"/>
        </w:rPr>
        <w:t>Памятники</w:t>
      </w:r>
      <w:r w:rsidRPr="008D6CC1">
        <w:rPr>
          <w:sz w:val="28"/>
          <w:szCs w:val="28"/>
        </w:rPr>
        <w:t>»</w:t>
      </w:r>
    </w:p>
    <w:p w14:paraId="44EF1694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23421711" w14:textId="44732A39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местного бюджета </w:t>
      </w:r>
      <w:r w:rsidR="003F010B" w:rsidRPr="00B76CA8">
        <w:rPr>
          <w:sz w:val="26"/>
          <w:szCs w:val="26"/>
        </w:rPr>
        <w:t xml:space="preserve">составляет </w:t>
      </w:r>
      <w:r w:rsidR="003D5D8F">
        <w:rPr>
          <w:sz w:val="26"/>
          <w:szCs w:val="26"/>
        </w:rPr>
        <w:t>2 664,6</w:t>
      </w:r>
      <w:r w:rsidRPr="00B76CA8">
        <w:rPr>
          <w:sz w:val="26"/>
          <w:szCs w:val="26"/>
        </w:rPr>
        <w:t xml:space="preserve"> тыс. рублей, в том числе:</w:t>
      </w:r>
    </w:p>
    <w:p w14:paraId="397B9ED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19 году – 13,1 тыс. рублей;</w:t>
      </w:r>
    </w:p>
    <w:p w14:paraId="5689C31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20 году – 293,2 тыс. рублей;</w:t>
      </w:r>
    </w:p>
    <w:p w14:paraId="7E0E6EDE" w14:textId="1A13E18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1 году – </w:t>
      </w:r>
      <w:r w:rsidR="003F010B" w:rsidRPr="00B76CA8">
        <w:rPr>
          <w:sz w:val="26"/>
          <w:szCs w:val="26"/>
        </w:rPr>
        <w:t xml:space="preserve">1114,6 </w:t>
      </w:r>
      <w:r w:rsidRPr="00B76CA8">
        <w:rPr>
          <w:sz w:val="26"/>
          <w:szCs w:val="26"/>
        </w:rPr>
        <w:t>тыс. рублей;</w:t>
      </w:r>
    </w:p>
    <w:p w14:paraId="0AC04438" w14:textId="47944F24" w:rsidR="008521FE" w:rsidRDefault="00B76CA8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2 году – </w:t>
      </w:r>
      <w:r w:rsidR="003D5D8F">
        <w:rPr>
          <w:sz w:val="26"/>
          <w:szCs w:val="26"/>
        </w:rPr>
        <w:t>1243,7</w:t>
      </w:r>
      <w:r w:rsidR="008521FE" w:rsidRPr="003328CC">
        <w:rPr>
          <w:sz w:val="26"/>
          <w:szCs w:val="26"/>
        </w:rPr>
        <w:t xml:space="preserve"> тыс. рублей</w:t>
      </w:r>
      <w:r w:rsidR="008521FE">
        <w:rPr>
          <w:sz w:val="26"/>
          <w:szCs w:val="26"/>
        </w:rPr>
        <w:t>;</w:t>
      </w:r>
    </w:p>
    <w:p w14:paraId="0D05DEB4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14:paraId="353D685F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14:paraId="0FD9DB35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14:paraId="33BB39CD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0,0 тыс. рублей;</w:t>
      </w:r>
    </w:p>
    <w:p w14:paraId="30A53422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0,0 тыс. рублей;</w:t>
      </w:r>
    </w:p>
    <w:p w14:paraId="4CCDBAD7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0,0 тыс. рублей;</w:t>
      </w:r>
    </w:p>
    <w:p w14:paraId="0B85B6AE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0,0 тыс. рублей;</w:t>
      </w:r>
    </w:p>
    <w:p w14:paraId="23BDEC42" w14:textId="77777777" w:rsidR="008521FE" w:rsidRDefault="008521FE" w:rsidP="008521FE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0,0 тыс. рублей.</w:t>
      </w:r>
    </w:p>
    <w:p w14:paraId="124D6B85" w14:textId="3F2277F3" w:rsidR="008521FE" w:rsidRPr="008D6CC1" w:rsidRDefault="008521FE" w:rsidP="00D7408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7BE64AD7" w14:textId="76A2B1F9" w:rsidR="00D74081" w:rsidRPr="00282115" w:rsidRDefault="00D74081" w:rsidP="00D74081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,4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182510EA" w14:textId="58278A44" w:rsidR="008B320C" w:rsidRDefault="008B320C" w:rsidP="00EB05B6">
      <w:pPr>
        <w:rPr>
          <w:sz w:val="26"/>
          <w:szCs w:val="26"/>
        </w:rPr>
      </w:pPr>
    </w:p>
    <w:p w14:paraId="6D1B86DA" w14:textId="77777777" w:rsidR="008B320C" w:rsidRPr="008B320C" w:rsidRDefault="008B320C" w:rsidP="008B320C">
      <w:pPr>
        <w:rPr>
          <w:color w:val="FF0000"/>
          <w:sz w:val="26"/>
          <w:szCs w:val="26"/>
        </w:rPr>
      </w:pPr>
    </w:p>
    <w:p w14:paraId="3506F3D9" w14:textId="555B44A5" w:rsidR="00EB05B6" w:rsidRPr="008B320C" w:rsidRDefault="008B320C" w:rsidP="008521FE">
      <w:pPr>
        <w:tabs>
          <w:tab w:val="left" w:pos="1277"/>
        </w:tabs>
        <w:rPr>
          <w:sz w:val="26"/>
          <w:szCs w:val="26"/>
        </w:rPr>
        <w:sectPr w:rsidR="00EB05B6" w:rsidRPr="008B320C" w:rsidSect="00AB0B99">
          <w:pgSz w:w="11906" w:h="16838"/>
          <w:pgMar w:top="851" w:right="849" w:bottom="1134" w:left="1134" w:header="709" w:footer="709" w:gutter="0"/>
          <w:cols w:space="720"/>
          <w:docGrid w:linePitch="326"/>
        </w:sectPr>
      </w:pPr>
      <w:r w:rsidRPr="008B320C">
        <w:rPr>
          <w:color w:val="FF0000"/>
          <w:sz w:val="26"/>
          <w:szCs w:val="26"/>
        </w:rPr>
        <w:tab/>
      </w:r>
    </w:p>
    <w:p w14:paraId="61069455" w14:textId="12B7A249" w:rsidR="00EB05B6" w:rsidRDefault="008F1D5A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0" w:name="Par610"/>
      <w:bookmarkStart w:id="1" w:name="Par879"/>
      <w:bookmarkEnd w:id="0"/>
      <w:bookmarkEnd w:id="1"/>
      <w:r>
        <w:rPr>
          <w:bCs/>
          <w:sz w:val="26"/>
          <w:szCs w:val="26"/>
        </w:rPr>
        <w:lastRenderedPageBreak/>
        <w:t>Приложение № 3</w:t>
      </w:r>
      <w:r w:rsidR="00EB05B6">
        <w:rPr>
          <w:bCs/>
          <w:sz w:val="26"/>
          <w:szCs w:val="26"/>
        </w:rPr>
        <w:t xml:space="preserve"> </w:t>
      </w:r>
    </w:p>
    <w:p w14:paraId="54756AFA" w14:textId="57DC616D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</w:p>
    <w:p w14:paraId="3795DA74" w14:textId="3C9289E2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Истоминского сельского поселения</w:t>
      </w:r>
    </w:p>
    <w:p w14:paraId="3A72C6E5" w14:textId="7B9A50CF" w:rsidR="00FB7A28" w:rsidRDefault="00FB7A28" w:rsidP="008F1D5A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</w:t>
      </w:r>
    </w:p>
    <w:p w14:paraId="5CAFBD31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</w:p>
    <w:p w14:paraId="5CF9F5FD" w14:textId="77777777" w:rsidR="00EB05B6" w:rsidRPr="0039639B" w:rsidRDefault="00EB05B6" w:rsidP="00EB05B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9639B">
        <w:rPr>
          <w:sz w:val="32"/>
          <w:szCs w:val="32"/>
        </w:rPr>
        <w:t>Расходы</w:t>
      </w:r>
    </w:p>
    <w:p w14:paraId="5B2D45BB" w14:textId="647CF93E" w:rsidR="00EB05B6" w:rsidRPr="0039639B" w:rsidRDefault="00EB05B6" w:rsidP="003770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9639B">
        <w:rPr>
          <w:sz w:val="26"/>
          <w:szCs w:val="26"/>
        </w:rPr>
        <w:t>Бюджета на реализацию мун</w:t>
      </w:r>
      <w:r w:rsidR="00377069" w:rsidRPr="0039639B">
        <w:rPr>
          <w:sz w:val="26"/>
          <w:szCs w:val="26"/>
        </w:rPr>
        <w:t>иципальной программы «Культура»</w:t>
      </w:r>
    </w:p>
    <w:tbl>
      <w:tblPr>
        <w:tblpPr w:leftFromText="180" w:rightFromText="180" w:vertAnchor="text" w:horzAnchor="margin" w:tblpY="75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6"/>
        <w:gridCol w:w="1847"/>
        <w:gridCol w:w="1843"/>
        <w:gridCol w:w="567"/>
        <w:gridCol w:w="567"/>
        <w:gridCol w:w="567"/>
        <w:gridCol w:w="425"/>
        <w:gridCol w:w="709"/>
        <w:gridCol w:w="567"/>
        <w:gridCol w:w="709"/>
        <w:gridCol w:w="709"/>
        <w:gridCol w:w="710"/>
        <w:gridCol w:w="709"/>
        <w:gridCol w:w="709"/>
        <w:gridCol w:w="709"/>
        <w:gridCol w:w="708"/>
        <w:gridCol w:w="709"/>
        <w:gridCol w:w="709"/>
        <w:gridCol w:w="709"/>
        <w:gridCol w:w="707"/>
      </w:tblGrid>
      <w:tr w:rsidR="00EB05B6" w:rsidRPr="0039639B" w14:paraId="36ED2F9A" w14:textId="77777777" w:rsidTr="00377069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AF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№ </w:t>
            </w:r>
            <w:proofErr w:type="gramStart"/>
            <w:r w:rsidRPr="0039639B">
              <w:rPr>
                <w:sz w:val="22"/>
                <w:szCs w:val="22"/>
              </w:rPr>
              <w:t>п</w:t>
            </w:r>
            <w:proofErr w:type="gramEnd"/>
            <w:r w:rsidRPr="0039639B">
              <w:rPr>
                <w:sz w:val="22"/>
                <w:szCs w:val="22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C0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79D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ACA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Код </w:t>
            </w:r>
            <w:proofErr w:type="gramStart"/>
            <w:r w:rsidRPr="0039639B">
              <w:rPr>
                <w:sz w:val="22"/>
                <w:szCs w:val="22"/>
              </w:rPr>
              <w:t>бюджетной</w:t>
            </w:r>
            <w:proofErr w:type="gramEnd"/>
            <w:r w:rsidRPr="0039639B">
              <w:rPr>
                <w:sz w:val="22"/>
                <w:szCs w:val="22"/>
              </w:rPr>
              <w:t xml:space="preserve"> </w:t>
            </w:r>
          </w:p>
          <w:p w14:paraId="1A0FC850" w14:textId="77777777" w:rsidR="00EB05B6" w:rsidRPr="0039639B" w:rsidRDefault="00EB05B6">
            <w:pPr>
              <w:spacing w:line="228" w:lineRule="auto"/>
              <w:jc w:val="center"/>
              <w:rPr>
                <w:spacing w:val="-10"/>
              </w:rPr>
            </w:pPr>
            <w:r w:rsidRPr="0039639B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FFD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Объем расходов, всего </w:t>
            </w:r>
          </w:p>
          <w:p w14:paraId="75C92F53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 w:rsidRPr="0039639B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B01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49FAD5E9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377069" w14:paraId="0A8470AB" w14:textId="77777777" w:rsidTr="00377069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643" w14:textId="77777777" w:rsidR="00EB05B6" w:rsidRPr="0039639B" w:rsidRDefault="00EB05B6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E7A" w14:textId="77777777" w:rsidR="00EB05B6" w:rsidRPr="0039639B" w:rsidRDefault="00EB05B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266" w14:textId="77777777" w:rsidR="00EB05B6" w:rsidRPr="0039639B" w:rsidRDefault="00EB05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FB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39639B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12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39639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64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51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702" w14:textId="77777777" w:rsidR="00EB05B6" w:rsidRPr="0039639B" w:rsidRDefault="00EB05B6">
            <w:pPr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E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19</w:t>
            </w:r>
          </w:p>
          <w:p w14:paraId="5542225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54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0</w:t>
            </w:r>
          </w:p>
          <w:p w14:paraId="5B3B5F8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CC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1</w:t>
            </w:r>
          </w:p>
          <w:p w14:paraId="32DAF99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E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2</w:t>
            </w:r>
          </w:p>
          <w:p w14:paraId="1931599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A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3</w:t>
            </w:r>
          </w:p>
          <w:p w14:paraId="7A4FED1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56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4</w:t>
            </w:r>
          </w:p>
          <w:p w14:paraId="476CDAD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69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5</w:t>
            </w:r>
          </w:p>
          <w:p w14:paraId="5ADFF3D1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08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6</w:t>
            </w:r>
          </w:p>
          <w:p w14:paraId="0A49C78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5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7</w:t>
            </w:r>
          </w:p>
          <w:p w14:paraId="6BB9F9E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3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8</w:t>
            </w:r>
          </w:p>
          <w:p w14:paraId="5380E650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AB5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9</w:t>
            </w:r>
          </w:p>
          <w:p w14:paraId="7A403DF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F6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30</w:t>
            </w:r>
          </w:p>
          <w:p w14:paraId="4277D71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14:paraId="15E310A3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3"/>
        <w:gridCol w:w="1850"/>
        <w:gridCol w:w="1843"/>
        <w:gridCol w:w="567"/>
        <w:gridCol w:w="567"/>
        <w:gridCol w:w="567"/>
        <w:gridCol w:w="427"/>
        <w:gridCol w:w="709"/>
        <w:gridCol w:w="567"/>
        <w:gridCol w:w="709"/>
        <w:gridCol w:w="707"/>
        <w:gridCol w:w="708"/>
        <w:gridCol w:w="709"/>
        <w:gridCol w:w="709"/>
        <w:gridCol w:w="710"/>
        <w:gridCol w:w="708"/>
        <w:gridCol w:w="709"/>
        <w:gridCol w:w="709"/>
        <w:gridCol w:w="709"/>
        <w:gridCol w:w="708"/>
      </w:tblGrid>
      <w:tr w:rsidR="00377069" w14:paraId="1CEEEBF4" w14:textId="77777777" w:rsidTr="003913CE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FC0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DFB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8DE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FD0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F7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4"/>
              </w:rPr>
            </w:pPr>
            <w:r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D0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25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A91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0BF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8CE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5C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5BA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E4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4C4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C0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76CD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3CB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D1C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743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1E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20</w:t>
            </w:r>
          </w:p>
        </w:tc>
      </w:tr>
      <w:tr w:rsidR="00377069" w14:paraId="19677BE3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2BF" w14:textId="04C72EE5" w:rsidR="00377069" w:rsidRPr="00456433" w:rsidRDefault="009A6776" w:rsidP="009A6776">
            <w:pPr>
              <w:widowControl w:val="0"/>
              <w:spacing w:line="232" w:lineRule="auto"/>
            </w:pPr>
            <w:r w:rsidRPr="00456433"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2838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bCs/>
                <w:sz w:val="22"/>
                <w:szCs w:val="22"/>
              </w:rPr>
              <w:t>Муниципальная программа</w:t>
            </w:r>
            <w:r w:rsidRPr="00456433">
              <w:rPr>
                <w:sz w:val="22"/>
                <w:szCs w:val="22"/>
              </w:rPr>
              <w:t xml:space="preserve">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3FA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77324A2B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 xml:space="preserve">МБУК </w:t>
            </w:r>
            <w:proofErr w:type="gramStart"/>
            <w:r w:rsidRPr="00456433">
              <w:rPr>
                <w:sz w:val="22"/>
                <w:szCs w:val="22"/>
              </w:rPr>
              <w:t>ИСП</w:t>
            </w:r>
            <w:proofErr w:type="gramEnd"/>
            <w:r w:rsidRPr="00456433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758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6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52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4"/>
                <w:sz w:val="18"/>
                <w:szCs w:val="18"/>
              </w:rPr>
            </w:pPr>
            <w:r w:rsidRPr="00456433">
              <w:rPr>
                <w:spacing w:val="-14"/>
                <w:sz w:val="18"/>
                <w:szCs w:val="18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409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DB5" w14:textId="451A463C" w:rsidR="00377069" w:rsidRPr="008521FE" w:rsidRDefault="003D5D8F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>7007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AAF" w14:textId="0585796D" w:rsidR="00377069" w:rsidRPr="00456433" w:rsidRDefault="003D58DA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4EC" w14:textId="6ACAC82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666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E35" w14:textId="74E7C631" w:rsidR="00377069" w:rsidRPr="00456433" w:rsidRDefault="00980E85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607" w14:textId="12AC001D" w:rsidR="00377069" w:rsidRPr="00666F6D" w:rsidRDefault="003D5D8F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63" w14:textId="7E3A50F7" w:rsidR="00377069" w:rsidRPr="00666F6D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617" w14:textId="791C4883" w:rsidR="00377069" w:rsidRPr="00456433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89" w14:textId="1EC7D6A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00D" w14:textId="7381BCBF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7AC" w14:textId="5332D88E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7D" w14:textId="60AAB273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670" w14:textId="0F8CD114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C9A" w14:textId="283DA3F0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</w:tr>
      <w:tr w:rsidR="00D56D07" w14:paraId="646EDF31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212" w14:textId="52B37812" w:rsidR="00D56D07" w:rsidRDefault="009A6776" w:rsidP="009A6776">
            <w:pPr>
              <w:widowControl w:val="0"/>
            </w:pPr>
            <w: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5A2" w14:textId="77777777" w:rsidR="00D56D07" w:rsidRPr="003462E7" w:rsidRDefault="00D56D07">
            <w:pPr>
              <w:widowControl w:val="0"/>
            </w:pPr>
            <w:r w:rsidRPr="003462E7">
              <w:rPr>
                <w:sz w:val="22"/>
                <w:szCs w:val="22"/>
              </w:rPr>
              <w:t>Подпрограмма 1 «Сельские дома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6A34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2F062921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 xml:space="preserve">МБУК </w:t>
            </w:r>
            <w:proofErr w:type="gramStart"/>
            <w:r w:rsidRPr="003462E7">
              <w:rPr>
                <w:sz w:val="22"/>
                <w:szCs w:val="22"/>
              </w:rPr>
              <w:t>ИСП</w:t>
            </w:r>
            <w:proofErr w:type="gramEnd"/>
            <w:r w:rsidRPr="003462E7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178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134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BBE" w14:textId="77777777" w:rsidR="00D56D07" w:rsidRPr="003462E7" w:rsidRDefault="00D56D0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62D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122" w14:textId="0ABF8DC6" w:rsidR="00D56D07" w:rsidRPr="003462E7" w:rsidRDefault="00357941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40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573" w14:textId="3BA1D7C7" w:rsidR="00D56D07" w:rsidRPr="003462E7" w:rsidRDefault="003D58D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19,9</w:t>
            </w:r>
            <w:r w:rsidR="0066211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AD49" w14:textId="3B1FB6C3" w:rsidR="00D56D07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</w:t>
            </w:r>
            <w:r w:rsidR="00D56D07" w:rsidRPr="003462E7">
              <w:rPr>
                <w:sz w:val="18"/>
                <w:szCs w:val="18"/>
              </w:rPr>
              <w:t>37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533" w14:textId="03C509BC" w:rsidR="00D56D07" w:rsidRPr="002E21FA" w:rsidRDefault="002E21FA" w:rsidP="003462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787" w14:textId="56C9C46B" w:rsidR="00D56D07" w:rsidRPr="002E21FA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FF4" w14:textId="78B65FB7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B6C" w14:textId="12E1043E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1CC" w14:textId="12AEB09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D30" w14:textId="52B883B1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409" w14:textId="0BA0EF0D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182" w14:textId="37FF7FB8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8B" w14:textId="5FD37FF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F7C" w14:textId="4FE05967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69740F" w14:paraId="308FE1E7" w14:textId="77777777" w:rsidTr="003913CE">
        <w:trPr>
          <w:trHeight w:val="3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F05" w14:textId="37073805" w:rsidR="0069740F" w:rsidRDefault="0069740F" w:rsidP="009A6776">
            <w:pPr>
              <w:widowControl w:val="0"/>
            </w:pPr>
            <w:r>
              <w:t>3.</w:t>
            </w:r>
          </w:p>
          <w:p w14:paraId="20F44078" w14:textId="3DFE6FCE" w:rsidR="0069740F" w:rsidRDefault="0069740F" w:rsidP="009A677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21A" w14:textId="7EB7E274" w:rsidR="0069740F" w:rsidRPr="009A6776" w:rsidRDefault="0069740F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bCs/>
                <w:color w:val="000000"/>
                <w:sz w:val="22"/>
                <w:szCs w:val="22"/>
              </w:rPr>
              <w:t>.1.</w:t>
            </w:r>
            <w:r w:rsidRPr="009A677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90F765C" w14:textId="77777777" w:rsidR="0069740F" w:rsidRPr="009A6776" w:rsidRDefault="0069740F">
            <w:pPr>
              <w:widowControl w:val="0"/>
              <w:rPr>
                <w:sz w:val="26"/>
                <w:szCs w:val="26"/>
              </w:rPr>
            </w:pPr>
            <w:r w:rsidRPr="009A6776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9A6776">
              <w:rPr>
                <w:color w:val="000000"/>
                <w:sz w:val="22"/>
                <w:szCs w:val="22"/>
              </w:rPr>
              <w:lastRenderedPageBreak/>
              <w:t>деятельности (оказание услуг</w:t>
            </w:r>
            <w:proofErr w:type="gramStart"/>
            <w:r w:rsidRPr="009A6776">
              <w:rPr>
                <w:color w:val="000000"/>
                <w:sz w:val="22"/>
                <w:szCs w:val="22"/>
              </w:rPr>
              <w:t>)м</w:t>
            </w:r>
            <w:proofErr w:type="gramEnd"/>
            <w:r w:rsidRPr="009A6776">
              <w:rPr>
                <w:color w:val="000000"/>
                <w:sz w:val="22"/>
                <w:szCs w:val="22"/>
              </w:rPr>
              <w:t>униципальных бюджетных учреждений муниципального образования Истоминского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C3C" w14:textId="77777777" w:rsidR="0069740F" w:rsidRDefault="0069740F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>Администрации Истоминского сельского поселения</w:t>
            </w:r>
          </w:p>
          <w:p w14:paraId="6D428A87" w14:textId="77777777" w:rsidR="0069740F" w:rsidRDefault="0069740F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</w:t>
            </w:r>
            <w:proofErr w:type="gramStart"/>
            <w:r>
              <w:rPr>
                <w:sz w:val="22"/>
                <w:szCs w:val="22"/>
              </w:rPr>
              <w:t>ИСП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«Дорожный СДК»</w:t>
            </w:r>
          </w:p>
          <w:p w14:paraId="2CC949FD" w14:textId="77777777" w:rsidR="0069740F" w:rsidRDefault="0069740F"/>
          <w:p w14:paraId="41284CF2" w14:textId="77777777" w:rsidR="0069740F" w:rsidRDefault="006974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82E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Х</w:t>
            </w:r>
          </w:p>
          <w:p w14:paraId="72AC101C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18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  <w:p w14:paraId="1A14DC07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0A0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00590</w:t>
            </w:r>
          </w:p>
          <w:p w14:paraId="47FDA90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E9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1</w:t>
            </w:r>
          </w:p>
          <w:p w14:paraId="407E7F42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E0" w14:textId="71AEA4B1" w:rsidR="0069740F" w:rsidRPr="003462E7" w:rsidRDefault="00357941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60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D1D" w14:textId="34483B18" w:rsidR="0069740F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BF3" w14:textId="520FCB61" w:rsidR="0069740F" w:rsidRPr="003462E7" w:rsidRDefault="0069740F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115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F4" w14:textId="7DBDA9CD" w:rsidR="0069740F" w:rsidRPr="003462E7" w:rsidRDefault="001C63F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B3" w14:textId="363ACA34" w:rsidR="0069740F" w:rsidRPr="003462E7" w:rsidRDefault="00525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6</w:t>
            </w:r>
            <w:r w:rsidR="00666F6D"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8F6" w14:textId="75848C73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A1" w14:textId="2E1FFED2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571" w14:textId="4480A262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4A0" w14:textId="298F11E8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B43" w14:textId="77D68DEE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49A" w14:textId="62C3A35A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C0B" w14:textId="7709342D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75" w14:textId="6C4556CC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377069" w14:paraId="69D8A95F" w14:textId="77777777" w:rsidTr="003913CE">
        <w:trPr>
          <w:trHeight w:val="256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5E4" w14:textId="44AA2D62" w:rsidR="00EB05B6" w:rsidRDefault="009A6776" w:rsidP="009A6776">
            <w:r>
              <w:lastRenderedPageBreak/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7D6E" w14:textId="6F776D81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14:paraId="3186C83E" w14:textId="184CCDE4" w:rsidR="00EB05B6" w:rsidRPr="009A6776" w:rsidRDefault="00B830E7" w:rsidP="00B830E7">
            <w:pPr>
              <w:widowControl w:val="0"/>
              <w:rPr>
                <w:bCs/>
                <w:color w:val="000000"/>
              </w:rPr>
            </w:pPr>
            <w:r w:rsidRPr="009A6776">
              <w:rPr>
                <w:sz w:val="22"/>
                <w:szCs w:val="22"/>
              </w:rPr>
              <w:t>О</w:t>
            </w:r>
            <w:r w:rsidR="00EB05B6" w:rsidRPr="009A6776">
              <w:rPr>
                <w:sz w:val="22"/>
                <w:szCs w:val="22"/>
              </w:rPr>
              <w:t>рганизаци</w:t>
            </w:r>
            <w:r w:rsidRPr="009A6776">
              <w:rPr>
                <w:sz w:val="22"/>
                <w:szCs w:val="22"/>
              </w:rPr>
              <w:t xml:space="preserve">я и проведение </w:t>
            </w:r>
            <w:r w:rsidR="00EB05B6" w:rsidRPr="009A6776">
              <w:rPr>
                <w:sz w:val="22"/>
                <w:szCs w:val="22"/>
              </w:rPr>
              <w:t>торжественных, массовых, конкурсных мероприятий, фестивалей в област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F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5618D30E" w14:textId="77777777" w:rsidR="00EB05B6" w:rsidRDefault="00EB05B6">
            <w:r>
              <w:rPr>
                <w:sz w:val="22"/>
                <w:szCs w:val="22"/>
              </w:rPr>
              <w:t xml:space="preserve">МБУК </w:t>
            </w:r>
            <w:proofErr w:type="gramStart"/>
            <w:r>
              <w:rPr>
                <w:sz w:val="22"/>
                <w:szCs w:val="22"/>
              </w:rPr>
              <w:t>ИСП</w:t>
            </w:r>
            <w:proofErr w:type="gramEnd"/>
            <w:r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72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F8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0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060</w:t>
            </w:r>
          </w:p>
          <w:p w14:paraId="449014B6" w14:textId="77777777" w:rsidR="00EB05B6" w:rsidRDefault="00EB05B6" w:rsidP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323" w14:textId="1119C985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4B1" w14:textId="25549F60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536" w14:textId="3A72F839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76" w14:textId="67A96E15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975" w14:textId="69F111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129" w14:textId="6038DDE5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EBE" w14:textId="00A5933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7DD" w14:textId="6B0CF2C7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333" w14:textId="6ACAA1A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2B2" w14:textId="7AA91FB8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1F3" w14:textId="4532C6C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220" w14:textId="47FFF6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C9C" w14:textId="419FF67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BA" w14:textId="30BF4A5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60D106DA" w14:textId="77777777" w:rsidTr="003913CE">
        <w:trPr>
          <w:trHeight w:val="19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F9E" w14:textId="2C81213F" w:rsidR="00EB05B6" w:rsidRDefault="009A6776" w:rsidP="009A6776">
            <w:pPr>
              <w:widowControl w:val="0"/>
            </w:pPr>
            <w: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EC6" w14:textId="44A71F90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3</w:t>
            </w:r>
            <w:r w:rsidR="009A6776">
              <w:rPr>
                <w:sz w:val="22"/>
                <w:szCs w:val="22"/>
              </w:rPr>
              <w:t>.</w:t>
            </w:r>
          </w:p>
          <w:p w14:paraId="2A230B9F" w14:textId="7777777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вышение оплаты труда работников, учреждений культуры в рамках реализации указов Президента Российской Федерации 201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680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F7767C6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</w:t>
            </w:r>
            <w:proofErr w:type="gramStart"/>
            <w:r>
              <w:rPr>
                <w:sz w:val="22"/>
                <w:szCs w:val="22"/>
              </w:rPr>
              <w:t>ИСП</w:t>
            </w:r>
            <w:proofErr w:type="gramEnd"/>
            <w:r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E0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EC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0A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E0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F9C" w14:textId="427FB425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7E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E88" w14:textId="3594936C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770" w14:textId="1FE87492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DBD" w14:textId="33CCD2D1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6D8" w14:textId="53C0643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F5" w14:textId="16D2102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656" w14:textId="13C1ED5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DD1" w14:textId="11BB58FC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AC0" w14:textId="5B51735E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C64" w14:textId="5EC3C35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98F" w14:textId="172A243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FF3" w14:textId="46BD427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11EB79B2" w14:textId="77777777" w:rsidTr="003913CE">
        <w:trPr>
          <w:trHeight w:val="27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990" w14:textId="0F195FB9" w:rsidR="00EB05B6" w:rsidRDefault="009A6776" w:rsidP="009A6776">
            <w:pPr>
              <w:widowControl w:val="0"/>
            </w:pPr>
            <w:r>
              <w:lastRenderedPageBreak/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CF7" w14:textId="577D8CA7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14:paraId="758A1848" w14:textId="222699C5" w:rsidR="00EB05B6" w:rsidRPr="009A6776" w:rsidRDefault="00EB05B6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F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F8C78FF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</w:t>
            </w:r>
            <w:proofErr w:type="gramStart"/>
            <w:r>
              <w:rPr>
                <w:sz w:val="22"/>
                <w:szCs w:val="22"/>
              </w:rPr>
              <w:t>ИСП</w:t>
            </w:r>
            <w:proofErr w:type="gramEnd"/>
            <w:r>
              <w:rPr>
                <w:sz w:val="22"/>
                <w:szCs w:val="22"/>
              </w:rPr>
              <w:t xml:space="preserve"> «Дорожный СДК»</w:t>
            </w:r>
          </w:p>
          <w:p w14:paraId="6A691405" w14:textId="77777777" w:rsidR="00EB05B6" w:rsidRDefault="00EB05B6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E4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788A54C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BE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4</w:t>
            </w:r>
          </w:p>
          <w:p w14:paraId="51FCEC33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09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10</w:t>
            </w:r>
          </w:p>
          <w:p w14:paraId="1F12748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A9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  <w:p w14:paraId="3063A01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4CB" w14:textId="63A05777" w:rsidR="00EB05B6" w:rsidRPr="003462E7" w:rsidRDefault="00666F6D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F19" w14:textId="19CD48CB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3462E7">
              <w:rPr>
                <w:spacing w:val="-1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E15" w14:textId="736E506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662" w14:textId="6A10B7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05F" w14:textId="71DEB0A2" w:rsidR="00EB05B6" w:rsidRPr="003462E7" w:rsidRDefault="00666F6D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D7D" w14:textId="34A19086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472" w14:textId="35324783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992" w14:textId="64EE36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5A" w14:textId="21AC772E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A53" w14:textId="7064F48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2CA" w14:textId="6C05D08F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EB6" w14:textId="361EDEFB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520" w14:textId="595D25B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D56D07" w14:paraId="01253EAD" w14:textId="77777777" w:rsidTr="003913CE">
        <w:trPr>
          <w:trHeight w:val="28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DA7" w14:textId="37C18055" w:rsidR="00D56D07" w:rsidRDefault="009A6776" w:rsidP="009A6776">
            <w:pPr>
              <w:widowControl w:val="0"/>
            </w:pPr>
            <w: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456" w14:textId="6D1D1861" w:rsidR="00D56D07" w:rsidRPr="009A6776" w:rsidRDefault="00D56D07" w:rsidP="00D56D07">
            <w:pPr>
              <w:widowControl w:val="0"/>
              <w:jc w:val="both"/>
            </w:pPr>
            <w:r w:rsidRPr="009A6776">
              <w:rPr>
                <w:sz w:val="22"/>
                <w:szCs w:val="22"/>
              </w:rPr>
              <w:t xml:space="preserve">Основное мероприятия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5</w:t>
            </w:r>
            <w:r w:rsidR="009A6776">
              <w:rPr>
                <w:sz w:val="22"/>
                <w:szCs w:val="22"/>
              </w:rPr>
              <w:t>.</w:t>
            </w:r>
          </w:p>
          <w:p w14:paraId="240F2A71" w14:textId="191A5474" w:rsidR="00D56D07" w:rsidRPr="009A6776" w:rsidRDefault="00D56D0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677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C4A1589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</w:t>
            </w:r>
            <w:proofErr w:type="gramStart"/>
            <w:r>
              <w:rPr>
                <w:sz w:val="22"/>
                <w:szCs w:val="22"/>
              </w:rPr>
              <w:t>ИСП</w:t>
            </w:r>
            <w:proofErr w:type="gramEnd"/>
            <w:r>
              <w:rPr>
                <w:sz w:val="22"/>
                <w:szCs w:val="22"/>
              </w:rPr>
              <w:t xml:space="preserve"> «Дорожный СДК»</w:t>
            </w:r>
          </w:p>
          <w:p w14:paraId="74DC04BE" w14:textId="77777777" w:rsidR="00D56D07" w:rsidRDefault="00D56D07" w:rsidP="00D56D07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A3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37AEE91B" w14:textId="77777777" w:rsidR="00D56D07" w:rsidRDefault="00D56D07" w:rsidP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046" w14:textId="77777777" w:rsidR="00D56D07" w:rsidRDefault="00D5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14:paraId="4C3182DB" w14:textId="77777777" w:rsidR="00D56D07" w:rsidRDefault="00D56D07" w:rsidP="00D56D07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990" w14:textId="77777777" w:rsidR="00D56D07" w:rsidRDefault="00D56D07" w:rsidP="00D5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24050</w:t>
            </w:r>
          </w:p>
          <w:p w14:paraId="2275E16E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295" w14:textId="657CB1D9" w:rsidR="00D56D07" w:rsidRPr="003462E7" w:rsidRDefault="003462E7" w:rsidP="00346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BC1" w14:textId="7BBFBFE6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BD8" w14:textId="0631D43E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6A" w14:textId="14861082" w:rsidR="00D56D07" w:rsidRDefault="00D56D07" w:rsidP="009A677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265" w14:textId="763402E5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705" w14:textId="446009D2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BDA" w14:textId="3365963B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64A" w14:textId="5B4120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249" w14:textId="6C7D9C18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658" w14:textId="29DA34D0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47" w14:textId="3328DF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B8E" w14:textId="4207F7AE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7B" w14:textId="46B5989D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CF" w14:textId="3FACA709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</w:tr>
      <w:tr w:rsidR="00377069" w14:paraId="3594C848" w14:textId="77777777" w:rsidTr="003913CE">
        <w:trPr>
          <w:trHeight w:val="237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691" w14:textId="5EF7E71D" w:rsidR="00EB05B6" w:rsidRDefault="009A6776" w:rsidP="009A6776">
            <w:pPr>
              <w:widowControl w:val="0"/>
            </w:pPr>
            <w: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54C" w14:textId="167ABB0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6</w:t>
            </w:r>
            <w:r w:rsidR="009A6776">
              <w:rPr>
                <w:sz w:val="22"/>
                <w:szCs w:val="22"/>
              </w:rPr>
              <w:t>.</w:t>
            </w:r>
          </w:p>
          <w:p w14:paraId="4C50F928" w14:textId="13B8BDA2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601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A3AA6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 xml:space="preserve">МБУК </w:t>
            </w:r>
            <w:proofErr w:type="gramStart"/>
            <w:r>
              <w:rPr>
                <w:sz w:val="22"/>
                <w:szCs w:val="22"/>
              </w:rPr>
              <w:t>ИСП</w:t>
            </w:r>
            <w:proofErr w:type="gramEnd"/>
            <w:r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82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92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04A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04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0E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6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D5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8CD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F8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23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4BE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88B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F70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797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5C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F3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986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7ABE5407" w14:textId="77777777" w:rsidTr="003913CE">
        <w:trPr>
          <w:trHeight w:val="28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5B4" w14:textId="6F31C3CF" w:rsidR="00EB05B6" w:rsidRDefault="009A6776">
            <w:pPr>
              <w:widowControl w:val="0"/>
              <w:jc w:val="center"/>
            </w:pPr>
            <w:r>
              <w:lastRenderedPageBreak/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225" w14:textId="5AFAEFFE" w:rsidR="00D660B7" w:rsidRPr="009A6776" w:rsidRDefault="00D660B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.</w:t>
            </w:r>
          </w:p>
          <w:p w14:paraId="4B3D46C8" w14:textId="782346C5" w:rsidR="00EB05B6" w:rsidRPr="009A6776" w:rsidRDefault="00136499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ддержку в области культуры в </w:t>
            </w:r>
            <w:r w:rsidR="00EB05B6" w:rsidRPr="009A6776">
              <w:rPr>
                <w:sz w:val="22"/>
                <w:szCs w:val="22"/>
              </w:rPr>
              <w:t>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FEF" w14:textId="77777777" w:rsidR="00EB05B6" w:rsidRDefault="00EB05B6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3F2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1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FD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2100L519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D6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54F" w14:textId="255267F5" w:rsidR="00CC0DBF" w:rsidRPr="00921E1F" w:rsidRDefault="003913CE" w:rsidP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921E1F" w:rsidRPr="00921E1F">
              <w:rPr>
                <w:spacing w:val="-10"/>
                <w:sz w:val="18"/>
                <w:szCs w:val="18"/>
              </w:rPr>
              <w:t>00</w:t>
            </w:r>
            <w:r w:rsidR="00CC0DBF" w:rsidRPr="00921E1F">
              <w:rPr>
                <w:spacing w:val="-10"/>
                <w:sz w:val="18"/>
                <w:szCs w:val="18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7" w14:textId="0C247E95" w:rsidR="00EB05B6" w:rsidRPr="003913CE" w:rsidRDefault="003913C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FC" w14:textId="6B3FF01B" w:rsidR="00EB05B6" w:rsidRDefault="001C63F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6A5" w14:textId="51FD02A3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4A0" w14:textId="725B0B8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31" w14:textId="29D6B5A7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10" w14:textId="2D039FB6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E42" w14:textId="7F12CD00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C7" w14:textId="0F4F6892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BEE" w14:textId="746B6E5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BA0" w14:textId="587526D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84" w14:textId="2160167F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E2" w14:textId="0B2D479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54B8AB4C" w14:textId="77777777" w:rsidTr="003913CE">
        <w:trPr>
          <w:trHeight w:val="170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6D3" w14:textId="08A526D4" w:rsidR="00EB05B6" w:rsidRPr="003462E7" w:rsidRDefault="009A6776">
            <w:pPr>
              <w:widowControl w:val="0"/>
              <w:jc w:val="center"/>
            </w:pPr>
            <w:r w:rsidRPr="003462E7">
              <w:t>10.</w:t>
            </w:r>
          </w:p>
          <w:p w14:paraId="5D3F052E" w14:textId="77777777" w:rsidR="00EB05B6" w:rsidRPr="003462E7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F52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Подпрограмма 2</w:t>
            </w:r>
          </w:p>
          <w:p w14:paraId="5C70AF0F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«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D38" w14:textId="77777777" w:rsidR="00EB05B6" w:rsidRPr="003462E7" w:rsidRDefault="00EB05B6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6800755" w14:textId="77777777" w:rsidR="00EB05B6" w:rsidRPr="003462E7" w:rsidRDefault="00EB05B6">
            <w:pPr>
              <w:widowControl w:val="0"/>
              <w:spacing w:line="228" w:lineRule="auto"/>
            </w:pPr>
            <w:r w:rsidRPr="003462E7">
              <w:rPr>
                <w:sz w:val="22"/>
                <w:szCs w:val="22"/>
              </w:rPr>
              <w:t xml:space="preserve">МБУК </w:t>
            </w:r>
            <w:proofErr w:type="gramStart"/>
            <w:r w:rsidRPr="003462E7">
              <w:rPr>
                <w:sz w:val="22"/>
                <w:szCs w:val="22"/>
              </w:rPr>
              <w:t>ИСП</w:t>
            </w:r>
            <w:proofErr w:type="gramEnd"/>
            <w:r w:rsidRPr="003462E7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043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6E0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29E8DEA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E1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3 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22A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11F06E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C03" w14:textId="26A95080" w:rsidR="00EB05B6" w:rsidRPr="003462E7" w:rsidRDefault="003D5D8F" w:rsidP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6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E10" w14:textId="4893C072" w:rsidR="00EB05B6" w:rsidRPr="003462E7" w:rsidRDefault="009D74A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1</w:t>
            </w:r>
            <w:r w:rsidR="00EB05B6" w:rsidRPr="003462E7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6E3" w14:textId="23CBCBF7" w:rsidR="00EB05B6" w:rsidRPr="003462E7" w:rsidRDefault="0066211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CC0DBF" w:rsidRPr="003462E7">
              <w:rPr>
                <w:spacing w:val="-10"/>
                <w:sz w:val="18"/>
                <w:szCs w:val="18"/>
              </w:rPr>
              <w:t>93,2</w:t>
            </w:r>
          </w:p>
          <w:p w14:paraId="139E3B9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AD9" w14:textId="6ABC9F84" w:rsidR="00EB05B6" w:rsidRPr="003462E7" w:rsidRDefault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14,60</w:t>
            </w:r>
          </w:p>
          <w:p w14:paraId="004FCE81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BE9" w14:textId="1C662886" w:rsidR="00EB05B6" w:rsidRPr="003462E7" w:rsidRDefault="003D5D8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3,7</w:t>
            </w:r>
          </w:p>
          <w:p w14:paraId="0FE8611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7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BE1A89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0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6D962F6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3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30FFC9E5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234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31FD0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F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9A681A2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EF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FF0E0B3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D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3522C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9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9A5B25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377069" w14:paraId="4CA12089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F90" w14:textId="42CF5481" w:rsidR="00EB05B6" w:rsidRPr="0069740F" w:rsidRDefault="009A6776" w:rsidP="009A6776">
            <w:pPr>
              <w:widowControl w:val="0"/>
            </w:pPr>
            <w:r w:rsidRPr="0069740F">
              <w:t>11.</w:t>
            </w:r>
          </w:p>
          <w:p w14:paraId="096B4F66" w14:textId="77777777" w:rsidR="00EB05B6" w:rsidRPr="0069740F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C7D" w14:textId="438A66DF" w:rsidR="00EB05B6" w:rsidRPr="0069740F" w:rsidRDefault="00586B3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я </w:t>
            </w:r>
            <w:r w:rsidR="009A6776" w:rsidRPr="0069740F">
              <w:rPr>
                <w:bCs/>
                <w:sz w:val="22"/>
                <w:szCs w:val="22"/>
              </w:rPr>
              <w:t>2.</w:t>
            </w:r>
            <w:r w:rsidRPr="0069740F">
              <w:rPr>
                <w:bCs/>
                <w:sz w:val="22"/>
                <w:szCs w:val="22"/>
              </w:rPr>
              <w:t>1</w:t>
            </w:r>
            <w:r w:rsidR="009A6776" w:rsidRPr="0069740F">
              <w:rPr>
                <w:bCs/>
                <w:sz w:val="22"/>
                <w:szCs w:val="22"/>
              </w:rPr>
              <w:t>.</w:t>
            </w:r>
          </w:p>
          <w:p w14:paraId="2D390FB5" w14:textId="77777777" w:rsidR="00EB05B6" w:rsidRPr="0069740F" w:rsidRDefault="00EB05B6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>Мероприятия по содержанию и текущему ремонту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5D2" w14:textId="77777777" w:rsidR="00EB05B6" w:rsidRPr="0069740F" w:rsidRDefault="00EB05B6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714FC35" w14:textId="77777777" w:rsidR="00EB05B6" w:rsidRPr="0069740F" w:rsidRDefault="00EB05B6">
            <w:pPr>
              <w:widowControl w:val="0"/>
              <w:spacing w:line="228" w:lineRule="auto"/>
            </w:pPr>
            <w:r w:rsidRPr="0069740F">
              <w:rPr>
                <w:sz w:val="22"/>
                <w:szCs w:val="22"/>
              </w:rPr>
              <w:t xml:space="preserve">МБУК </w:t>
            </w:r>
            <w:proofErr w:type="gramStart"/>
            <w:r w:rsidRPr="0069740F">
              <w:rPr>
                <w:sz w:val="22"/>
                <w:szCs w:val="22"/>
              </w:rPr>
              <w:t>ИСП</w:t>
            </w:r>
            <w:proofErr w:type="gramEnd"/>
            <w:r w:rsidRPr="0069740F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97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864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AD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9740F">
              <w:rPr>
                <w:spacing w:val="-14"/>
                <w:sz w:val="18"/>
                <w:szCs w:val="18"/>
              </w:rPr>
              <w:t>02300240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371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29" w14:textId="3E66548F" w:rsidR="00EB05B6" w:rsidRPr="0069740F" w:rsidRDefault="0018105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CB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201" w14:textId="40A80166" w:rsidR="00EB05B6" w:rsidRPr="003462E7" w:rsidRDefault="006C28E4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9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3F0" w14:textId="4C0F2474" w:rsidR="00EB05B6" w:rsidRPr="00AB0B99" w:rsidRDefault="00181058" w:rsidP="003462E7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04" w14:textId="2F04CF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F0F" w14:textId="66A2C3F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D7" w14:textId="0D4535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DBA" w14:textId="2F353903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</w:t>
            </w:r>
            <w:r w:rsidR="003462E7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F52" w14:textId="27D8F006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3E5" w14:textId="487CD80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FB8" w14:textId="7878EAD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8C7" w14:textId="51D754C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FDB" w14:textId="4CDC92E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3CDC568D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8A7" w14:textId="26E9A943" w:rsidR="00046CBA" w:rsidRPr="0069740F" w:rsidRDefault="009A6776" w:rsidP="009A6776">
            <w:pPr>
              <w:widowControl w:val="0"/>
            </w:pPr>
            <w:r w:rsidRPr="0069740F">
              <w:t>1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32F" w14:textId="4136061D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е </w:t>
            </w:r>
            <w:r w:rsidR="00586B3A" w:rsidRPr="0069740F">
              <w:rPr>
                <w:bCs/>
                <w:sz w:val="22"/>
                <w:szCs w:val="22"/>
              </w:rPr>
              <w:t>2</w:t>
            </w:r>
            <w:r w:rsidR="009A6776" w:rsidRPr="0069740F">
              <w:rPr>
                <w:bCs/>
                <w:sz w:val="22"/>
                <w:szCs w:val="22"/>
              </w:rPr>
              <w:t>.2.</w:t>
            </w:r>
          </w:p>
          <w:p w14:paraId="657EDE14" w14:textId="558371D4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Расходы на разработку проектно-сметной документации на </w:t>
            </w:r>
            <w:r w:rsidR="00B830E7" w:rsidRPr="0069740F">
              <w:rPr>
                <w:bCs/>
                <w:sz w:val="22"/>
                <w:szCs w:val="22"/>
              </w:rPr>
              <w:t xml:space="preserve"> </w:t>
            </w:r>
            <w:r w:rsidRPr="0069740F">
              <w:rPr>
                <w:bCs/>
                <w:sz w:val="22"/>
                <w:szCs w:val="22"/>
              </w:rPr>
              <w:lastRenderedPageBreak/>
              <w:t xml:space="preserve">капитальный ремонт </w:t>
            </w:r>
            <w:proofErr w:type="gramStart"/>
            <w:r w:rsidRPr="0069740F">
              <w:rPr>
                <w:bCs/>
                <w:sz w:val="22"/>
                <w:szCs w:val="22"/>
              </w:rPr>
              <w:t>памятников В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6C8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14:paraId="4A17579D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Истоминского</w:t>
            </w:r>
          </w:p>
          <w:p w14:paraId="7C88FD85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сельского</w:t>
            </w:r>
          </w:p>
          <w:p w14:paraId="2E72CF34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959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B7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2B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 w:rsidRPr="0069740F">
              <w:rPr>
                <w:spacing w:val="-14"/>
                <w:sz w:val="18"/>
                <w:szCs w:val="18"/>
                <w:lang w:val="en-US"/>
              </w:rPr>
              <w:t>02300244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35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48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31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BD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38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FDA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7B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5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FE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492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53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8F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BD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51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0C84D10B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691" w14:textId="6D0F455B" w:rsidR="00C353D8" w:rsidRPr="00C353D8" w:rsidRDefault="009A6776" w:rsidP="009A6776">
            <w:pPr>
              <w:widowControl w:val="0"/>
              <w:rPr>
                <w:highlight w:val="yellow"/>
              </w:rPr>
            </w:pPr>
            <w:r w:rsidRPr="009A6776">
              <w:lastRenderedPageBreak/>
              <w:t>1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84F" w14:textId="77BD5717" w:rsidR="00C353D8" w:rsidRPr="009A6776" w:rsidRDefault="00C353D8" w:rsidP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bCs/>
                <w:color w:val="000000"/>
                <w:sz w:val="22"/>
                <w:szCs w:val="22"/>
              </w:rPr>
              <w:t>2.3.</w:t>
            </w:r>
          </w:p>
          <w:p w14:paraId="21DEBA74" w14:textId="35C2F834" w:rsidR="00C353D8" w:rsidRPr="009A6776" w:rsidRDefault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8FA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8E61B5C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EB45868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78A3BEB1" w14:textId="17B092A2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23D" w14:textId="2327EB5B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467" w14:textId="4D7CCE43" w:rsidR="00C353D8" w:rsidRPr="00AE216E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E216E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FE2" w14:textId="03C0BA5D" w:rsidR="00C353D8" w:rsidRPr="00AE216E" w:rsidRDefault="00AE216E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AE216E">
              <w:rPr>
                <w:spacing w:val="-14"/>
                <w:sz w:val="18"/>
                <w:szCs w:val="18"/>
              </w:rPr>
              <w:t>02300245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F" w14:textId="13BA3231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9DD" w14:textId="7E05C0DD" w:rsidR="00C353D8" w:rsidRP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6C28E4"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4FD" w14:textId="3DC4E57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7F" w14:textId="45A3870E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D6" w14:textId="72207B1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91A" w14:textId="631E0906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622" w14:textId="124D20E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DB" w14:textId="33F3B26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28C" w14:textId="270F0E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20" w14:textId="079DC8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A4A" w14:textId="4B13600C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A7" w14:textId="41587FD4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28E" w14:textId="7B2CCF3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BEA" w14:textId="01156937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5879CA" w14:paraId="14193101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4129" w14:textId="2579B4DA" w:rsidR="005879CA" w:rsidRPr="009A6776" w:rsidRDefault="005879CA" w:rsidP="009A6776">
            <w:pPr>
              <w:widowControl w:val="0"/>
            </w:pPr>
            <w:r>
              <w:t>1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8D1" w14:textId="77777777" w:rsidR="005879CA" w:rsidRDefault="005879CA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4.</w:t>
            </w:r>
          </w:p>
          <w:p w14:paraId="14A5B6A3" w14:textId="5DBBBDAB" w:rsidR="005879CA" w:rsidRPr="009A6776" w:rsidRDefault="00A45F7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роприятие по капитальному ремонту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памятников В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DBD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669E4581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0DD4865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345C3E8B" w14:textId="242F3611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E3B" w14:textId="06683492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F10" w14:textId="66B58AA5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CA6" w14:textId="5D94D254" w:rsidR="005879CA" w:rsidRPr="00AE216E" w:rsidRDefault="00A45F7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59D" w14:textId="4055014E" w:rsidR="005879CA" w:rsidRPr="00AE216E" w:rsidRDefault="00CC71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4CD" w14:textId="2A6A789B" w:rsidR="005879CA" w:rsidRPr="006C28E4" w:rsidRDefault="003D5D8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9.</w:t>
            </w:r>
            <w:r w:rsidR="003328CC">
              <w:rPr>
                <w:spacing w:val="-1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B01" w14:textId="748465C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77C" w14:textId="1640B69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CE2" w14:textId="7DC9CF67" w:rsidR="005879CA" w:rsidRDefault="00B76CA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5F6" w14:textId="3D634787" w:rsidR="005879CA" w:rsidRDefault="003D5D8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2BB" w14:textId="37612877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D39" w14:textId="255A2949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CA7" w14:textId="0EEE970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4F" w14:textId="7223F81F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CB" w14:textId="68F2B9A4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652" w14:textId="42C8B680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F14" w14:textId="290E11E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8F" w14:textId="1BD0EC96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A45F7B" w14:paraId="2B3C7C46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A08B" w14:textId="4A7860A5" w:rsidR="00A45F7B" w:rsidRDefault="00A45F7B" w:rsidP="009A6776">
            <w:pPr>
              <w:widowControl w:val="0"/>
            </w:pPr>
            <w:r>
              <w:t>1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CD9" w14:textId="7D3F84A6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5.</w:t>
            </w:r>
          </w:p>
          <w:p w14:paraId="08D0D8A2" w14:textId="748CE400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реализацию целевой программы «Увековечение памяти погибших при защите Отечества на 2019-2024 годы»</w:t>
            </w:r>
          </w:p>
          <w:p w14:paraId="1E32DBD3" w14:textId="77777777" w:rsidR="00A45F7B" w:rsidRDefault="00A45F7B" w:rsidP="00C353D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7F2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6AD3740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2E2D614D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2027F3A3" w14:textId="1DFA92A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0B8" w14:textId="5C13BF72" w:rsidR="00A45F7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7C8" w14:textId="2E0DB695" w:rsidR="00A45F7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B53" w14:textId="3F81B505" w:rsidR="00A45F7B" w:rsidRPr="002E21FA" w:rsidRDefault="002E21FA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</w:rPr>
              <w:t>02300</w:t>
            </w:r>
            <w:r>
              <w:rPr>
                <w:spacing w:val="-14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DC9" w14:textId="23EE2200" w:rsidR="00A45F7B" w:rsidRPr="007C0B05" w:rsidRDefault="007C0B0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4</w:t>
            </w:r>
            <w:r>
              <w:rPr>
                <w:spacing w:val="-10"/>
                <w:sz w:val="18"/>
                <w:szCs w:val="18"/>
              </w:rPr>
              <w:t>3</w:t>
            </w:r>
            <w:bookmarkStart w:id="2" w:name="_GoBack"/>
            <w:bookmarkEnd w:id="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A73" w14:textId="17E2209D" w:rsidR="00A45F7B" w:rsidRPr="00181058" w:rsidRDefault="003D5D8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A9F" w14:textId="115A5457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C1F" w14:textId="51623B7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A3F" w14:textId="613C086F" w:rsidR="00A45F7B" w:rsidRPr="00181058" w:rsidRDefault="00B76CA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338" w14:textId="12E14DA7" w:rsidR="00A45F7B" w:rsidRPr="001B77EF" w:rsidRDefault="003D5D8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4E3" w14:textId="58E469CD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57C" w14:textId="4DBBCB3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AFB" w14:textId="3870E75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600" w14:textId="5E67919A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4EC" w14:textId="4649A61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10B" w14:textId="1275EF2B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EA2" w14:textId="5164EF2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C50" w14:textId="28389825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</w:tr>
    </w:tbl>
    <w:p w14:paraId="6BF12F95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EBB4CE2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281475B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6F8833AC" w14:textId="5AB5273F" w:rsidR="00EB05B6" w:rsidRDefault="008F1D5A" w:rsidP="009A6776">
      <w:pPr>
        <w:tabs>
          <w:tab w:val="left" w:pos="1710"/>
        </w:tabs>
        <w:jc w:val="right"/>
        <w:rPr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>Приложение № 4</w:t>
      </w:r>
      <w:r w:rsidR="00EB05B6">
        <w:rPr>
          <w:bCs/>
          <w:kern w:val="2"/>
          <w:sz w:val="26"/>
          <w:szCs w:val="26"/>
        </w:rPr>
        <w:t xml:space="preserve"> </w:t>
      </w:r>
    </w:p>
    <w:p w14:paraId="57334F09" w14:textId="544943F1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  <w:r>
        <w:rPr>
          <w:bCs/>
          <w:kern w:val="2"/>
          <w:sz w:val="26"/>
          <w:szCs w:val="26"/>
        </w:rPr>
        <w:t xml:space="preserve"> </w:t>
      </w:r>
    </w:p>
    <w:p w14:paraId="666BE85B" w14:textId="673E8394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Истоминского сельского поселения</w:t>
      </w:r>
    </w:p>
    <w:p w14:paraId="206DF28E" w14:textId="77777777" w:rsidR="009A6776" w:rsidRDefault="009A677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</w:p>
    <w:p w14:paraId="7E14003A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  <w:r>
        <w:rPr>
          <w:kern w:val="2"/>
          <w:sz w:val="36"/>
          <w:szCs w:val="36"/>
        </w:rPr>
        <w:t xml:space="preserve">Расходы </w:t>
      </w:r>
    </w:p>
    <w:p w14:paraId="6059ACA0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На реализацию муниципальной  программы </w:t>
      </w:r>
      <w:r>
        <w:rPr>
          <w:sz w:val="26"/>
          <w:szCs w:val="26"/>
        </w:rPr>
        <w:t>«Культура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2116"/>
        <w:gridCol w:w="1127"/>
        <w:gridCol w:w="1076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B05B6" w:rsidRPr="00B9157F" w14:paraId="15493113" w14:textId="77777777" w:rsidTr="00EB05B6">
        <w:trPr>
          <w:tblHeader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643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 xml:space="preserve">№ </w:t>
            </w:r>
            <w:proofErr w:type="gramStart"/>
            <w:r w:rsidRPr="00B9157F">
              <w:rPr>
                <w:kern w:val="2"/>
              </w:rPr>
              <w:t>п</w:t>
            </w:r>
            <w:proofErr w:type="gramEnd"/>
            <w:r w:rsidRPr="00B9157F">
              <w:rPr>
                <w:kern w:val="2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57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 xml:space="preserve">Наименование муниципальной программы, </w:t>
            </w:r>
          </w:p>
          <w:p w14:paraId="50E95F49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подпрограмм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A2C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Источник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DF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 xml:space="preserve">Объем расходов всего </w:t>
            </w: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16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EB05B6" w:rsidRPr="00B9157F" w14:paraId="38E60098" w14:textId="77777777" w:rsidTr="00EB05B6">
        <w:trPr>
          <w:tblHeader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6E8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4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A4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BCE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C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19</w:t>
            </w:r>
          </w:p>
          <w:p w14:paraId="0C902FC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8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0</w:t>
            </w:r>
          </w:p>
          <w:p w14:paraId="1BAF771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7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1</w:t>
            </w:r>
          </w:p>
          <w:p w14:paraId="7F937841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3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2</w:t>
            </w:r>
          </w:p>
          <w:p w14:paraId="63A1D2E6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AD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3</w:t>
            </w:r>
          </w:p>
          <w:p w14:paraId="61562444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AF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4</w:t>
            </w:r>
          </w:p>
          <w:p w14:paraId="4373FB27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5</w:t>
            </w:r>
          </w:p>
          <w:p w14:paraId="1438292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40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6</w:t>
            </w:r>
          </w:p>
          <w:p w14:paraId="34F75D3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E5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7</w:t>
            </w:r>
          </w:p>
          <w:p w14:paraId="415695A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73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8</w:t>
            </w:r>
          </w:p>
          <w:p w14:paraId="0CC27EB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82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9</w:t>
            </w:r>
          </w:p>
          <w:p w14:paraId="236901B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08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30</w:t>
            </w:r>
          </w:p>
          <w:p w14:paraId="59B9686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</w:tr>
    </w:tbl>
    <w:p w14:paraId="6AB19943" w14:textId="77777777" w:rsidR="00EB05B6" w:rsidRPr="00B9157F" w:rsidRDefault="00EB05B6" w:rsidP="00EB05B6">
      <w:pPr>
        <w:jc w:val="center"/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097"/>
        <w:gridCol w:w="1119"/>
        <w:gridCol w:w="1068"/>
        <w:gridCol w:w="827"/>
        <w:gridCol w:w="827"/>
        <w:gridCol w:w="827"/>
        <w:gridCol w:w="827"/>
        <w:gridCol w:w="827"/>
        <w:gridCol w:w="827"/>
        <w:gridCol w:w="827"/>
        <w:gridCol w:w="827"/>
        <w:gridCol w:w="851"/>
        <w:gridCol w:w="851"/>
        <w:gridCol w:w="850"/>
        <w:gridCol w:w="851"/>
      </w:tblGrid>
      <w:tr w:rsidR="00EB05B6" w:rsidRPr="00B9157F" w14:paraId="0FAECDC0" w14:textId="77777777" w:rsidTr="009B6455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005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3C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692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59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2A7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4B5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BC1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973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E8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5E4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08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00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94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7D5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8D0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6</w:t>
            </w:r>
          </w:p>
        </w:tc>
      </w:tr>
      <w:tr w:rsidR="00662115" w:rsidRPr="00B9157F" w14:paraId="4D9D88F4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C5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B48" w14:textId="77777777" w:rsidR="00662115" w:rsidRPr="00B9157F" w:rsidRDefault="00662115">
            <w:pPr>
              <w:widowControl w:val="0"/>
              <w:spacing w:line="232" w:lineRule="auto"/>
            </w:pPr>
            <w:r w:rsidRPr="00B9157F">
              <w:t>Муниципальная программа «Культур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A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21B" w14:textId="51258FF4" w:rsidR="00662115" w:rsidRPr="00B9157F" w:rsidRDefault="002B14C8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7006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F8DD" w14:textId="08152314" w:rsidR="00662115" w:rsidRPr="00B9157F" w:rsidRDefault="0066211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B9157F"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512" w14:textId="558A4641" w:rsidR="00662115" w:rsidRPr="00B9157F" w:rsidRDefault="00662115">
            <w:pPr>
              <w:jc w:val="center"/>
            </w:pPr>
            <w:r w:rsidRPr="00B9157F"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2C7" w14:textId="32C0A927" w:rsidR="00662115" w:rsidRPr="00B9157F" w:rsidRDefault="003F010B" w:rsidP="009B6455">
            <w:pPr>
              <w:jc w:val="center"/>
            </w:pPr>
            <w:r>
              <w:t>7862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F54" w14:textId="3F39C34D" w:rsidR="00662115" w:rsidRPr="00B9157F" w:rsidRDefault="003D5D8F" w:rsidP="009B6455">
            <w:pPr>
              <w:jc w:val="center"/>
            </w:pPr>
            <w:r>
              <w:t>8082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232" w14:textId="4E0D55D2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958" w14:textId="2ACB6C21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55D" w14:textId="33DE74B6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5F2" w14:textId="6F4CD86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17E" w14:textId="1BDC428F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AAD" w14:textId="44B957C0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58C4" w14:textId="588B9C52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97A" w14:textId="2E97B33E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662115" w:rsidRPr="00B9157F" w14:paraId="1DBE9B9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764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D80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6A1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1FE" w14:textId="2B2C5E77" w:rsidR="00662115" w:rsidRPr="00B9157F" w:rsidRDefault="000B3756" w:rsidP="00357941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68139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F80" w14:textId="3F89E189" w:rsidR="00662115" w:rsidRPr="00B9157F" w:rsidRDefault="0087632F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t>68</w:t>
            </w:r>
            <w:r w:rsidR="00662115" w:rsidRPr="00B9157F">
              <w:t>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6B9" w14:textId="1B8AB5E6" w:rsidR="00662115" w:rsidRPr="00B9157F" w:rsidRDefault="0087632F">
            <w:pPr>
              <w:jc w:val="center"/>
            </w:pPr>
            <w:r>
              <w:t>656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D9E" w14:textId="7D4424FF" w:rsidR="00662115" w:rsidRPr="00B9157F" w:rsidRDefault="008B320C">
            <w:pPr>
              <w:jc w:val="center"/>
            </w:pPr>
            <w:r w:rsidRPr="00B9157F">
              <w:t>7355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CC8" w14:textId="5B5369E4" w:rsidR="00662115" w:rsidRPr="00B9157F" w:rsidRDefault="00FD189C" w:rsidP="003328CC">
            <w:r>
              <w:t>6890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A1E" w14:textId="4C2C8C3E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2FC" w14:textId="3A785FB9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F53" w14:textId="18388F0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500" w14:textId="19C87D5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8F6" w14:textId="5881ABA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7CB" w14:textId="72D292E5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2BB" w14:textId="0A042AEA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B50" w14:textId="5AD55DD4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8B320C" w:rsidRPr="00B9157F" w14:paraId="1D5BC9A6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201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E49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BE8" w14:textId="4953E7B7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FE66" w14:textId="69453C17" w:rsidR="008B320C" w:rsidRPr="00B9157F" w:rsidRDefault="008B320C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 w:rsidRPr="00B9157F">
              <w:rPr>
                <w:rFonts w:eastAsia="Calibri"/>
                <w:color w:val="000000"/>
                <w:kern w:val="2"/>
                <w:lang w:eastAsia="en-US"/>
              </w:rPr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74F5" w14:textId="40B5EF7E" w:rsidR="008B320C" w:rsidRPr="00B9157F" w:rsidRDefault="008521FE">
            <w:pPr>
              <w:widowControl w:val="0"/>
              <w:spacing w:line="232" w:lineRule="auto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60B" w14:textId="1EB182D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211" w14:textId="254EB8BA" w:rsidR="008B320C" w:rsidRPr="00B9157F" w:rsidRDefault="008B320C">
            <w:pPr>
              <w:jc w:val="center"/>
            </w:pPr>
            <w:r w:rsidRPr="00B9157F"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0B8" w14:textId="277C8E69" w:rsidR="008B320C" w:rsidRPr="00B9157F" w:rsidRDefault="001B77EF">
            <w:pPr>
              <w:jc w:val="center"/>
            </w:pPr>
            <w:r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8724" w14:textId="6926D2F0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30D2" w14:textId="1177400B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95E" w14:textId="26E0AD5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403" w14:textId="1466465C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143" w14:textId="32A5FEE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004" w14:textId="2530C8B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49C6" w14:textId="5B903A4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659" w14:textId="4718283B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8B320C" w:rsidRPr="00B9157F" w14:paraId="18A606DB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7CA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88A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CE7" w14:textId="25ED88E3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A6E" w14:textId="233D3463" w:rsidR="008B320C" w:rsidRPr="00B9157F" w:rsidRDefault="0087632F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424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6DD" w14:textId="5B220582" w:rsidR="008B320C" w:rsidRPr="00B9157F" w:rsidRDefault="0087632F">
            <w:pPr>
              <w:widowControl w:val="0"/>
              <w:spacing w:line="232" w:lineRule="auto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B26" w14:textId="2A8263EA" w:rsidR="008B320C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9DC" w14:textId="58116C9E" w:rsidR="008B320C" w:rsidRPr="00B9157F" w:rsidRDefault="008B320C">
            <w:pPr>
              <w:jc w:val="center"/>
            </w:pPr>
            <w:r w:rsidRPr="00B9157F"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382" w14:textId="1879E98F" w:rsidR="008B320C" w:rsidRPr="00B9157F" w:rsidRDefault="001B77EF">
            <w:pPr>
              <w:jc w:val="center"/>
            </w:pPr>
            <w:r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30F9" w14:textId="2A731BF5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5EB" w14:textId="1D0441F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4A75" w14:textId="4762C6B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C4A" w14:textId="336F3B1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67F0" w14:textId="4D3AD9E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662" w14:textId="65C6C9CF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6D1" w14:textId="1639084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6A9" w14:textId="250066B7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662115" w:rsidRPr="00B9157F" w14:paraId="0C76CEF5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0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555" w14:textId="77777777" w:rsidR="00662115" w:rsidRPr="00B9157F" w:rsidRDefault="00662115">
            <w:pPr>
              <w:widowControl w:val="0"/>
            </w:pPr>
            <w:r w:rsidRPr="00B9157F">
              <w:t>Подпрограмма 1 «Сельские дома культуры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522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85D" w14:textId="4173AEFF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1EC5" w14:textId="09B6211D" w:rsidR="00662115" w:rsidRPr="00B9157F" w:rsidRDefault="0066211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B9157F">
              <w:t xml:space="preserve">69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67D" w14:textId="2F24B4FF" w:rsidR="00662115" w:rsidRPr="00B9157F" w:rsidRDefault="00825A39">
            <w:pPr>
              <w:jc w:val="center"/>
              <w:rPr>
                <w:b/>
              </w:rPr>
            </w:pPr>
            <w:r>
              <w:t>63</w:t>
            </w:r>
            <w:r w:rsidR="0087632F">
              <w:t>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29B" w14:textId="4CFFB483" w:rsidR="00662115" w:rsidRPr="00B9157F" w:rsidRDefault="00662115" w:rsidP="009B6455">
            <w:pPr>
              <w:jc w:val="center"/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0BE" w14:textId="4E2CA68C" w:rsidR="00662115" w:rsidRPr="00B9157F" w:rsidRDefault="00666F6D">
            <w:pPr>
              <w:jc w:val="center"/>
              <w:rPr>
                <w:b/>
              </w:rPr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3F5" w14:textId="657AE7C4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EAEA" w14:textId="23247FFC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5D7" w14:textId="7C30430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30F" w14:textId="0DB07946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B01" w14:textId="33E223FB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660F" w14:textId="44AB6DCC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3F56" w14:textId="362A6FA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A0A" w14:textId="286E4A8A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662115" w:rsidRPr="00B9157F" w14:paraId="3B5E76E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101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F74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1AE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76C" w14:textId="2C449FCA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AB4" w14:textId="0D6B54E5" w:rsidR="00662115" w:rsidRPr="00B9157F" w:rsidRDefault="0087632F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>
              <w:t>68</w:t>
            </w:r>
            <w:r w:rsidR="00662115" w:rsidRPr="00B9157F">
              <w:t xml:space="preserve">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4785" w14:textId="3DF1F7DE" w:rsidR="00662115" w:rsidRPr="00B9157F" w:rsidRDefault="0087632F">
            <w:pPr>
              <w:jc w:val="center"/>
              <w:rPr>
                <w:b/>
              </w:rPr>
            </w:pPr>
            <w:r>
              <w:t>62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534" w14:textId="35329074" w:rsidR="00662115" w:rsidRPr="00B9157F" w:rsidRDefault="00662115">
            <w:pPr>
              <w:jc w:val="center"/>
              <w:rPr>
                <w:b/>
              </w:rPr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C6B" w14:textId="2D85FEB3" w:rsidR="00662115" w:rsidRPr="00B9157F" w:rsidRDefault="00666F6D">
            <w:pPr>
              <w:jc w:val="center"/>
              <w:rPr>
                <w:b/>
              </w:rPr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3C9F" w14:textId="039D2C60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8A3" w14:textId="495CF177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385" w14:textId="32F5343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8E6" w14:textId="5733B7D1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264" w14:textId="39151A5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111" w14:textId="1642D05E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1BE" w14:textId="6AF7A99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453" w14:textId="280EAE0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87632F" w:rsidRPr="00B9157F" w14:paraId="4A6E3334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7907" w14:textId="77777777" w:rsidR="0087632F" w:rsidRPr="00B9157F" w:rsidRDefault="0087632F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443" w14:textId="77777777" w:rsidR="0087632F" w:rsidRPr="00B9157F" w:rsidRDefault="0087632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C8E" w14:textId="727F0FAF" w:rsidR="0087632F" w:rsidRPr="00B9157F" w:rsidRDefault="0087632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DB34" w14:textId="0F89A330" w:rsidR="0087632F" w:rsidRPr="00B9157F" w:rsidRDefault="008763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166" w14:textId="69A48E96" w:rsidR="0087632F" w:rsidRPr="00B9157F" w:rsidRDefault="0087632F">
            <w:pPr>
              <w:widowControl w:val="0"/>
              <w:spacing w:line="228" w:lineRule="auto"/>
              <w:jc w:val="center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B78" w14:textId="06BECA0E" w:rsidR="0087632F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E646" w14:textId="2E463098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071" w14:textId="55C30DFC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DB1" w14:textId="36FC636D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8372" w14:textId="0B7F0F23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595" w14:textId="24747095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E73" w14:textId="220FC6D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39E5" w14:textId="524B0CBA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D10C" w14:textId="24341C6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7E71" w14:textId="7E3182C9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107" w14:textId="4C735926" w:rsidR="0087632F" w:rsidRPr="00B9157F" w:rsidRDefault="0087632F">
            <w:pPr>
              <w:jc w:val="center"/>
            </w:pPr>
            <w:r>
              <w:t>0,0</w:t>
            </w:r>
          </w:p>
        </w:tc>
      </w:tr>
      <w:tr w:rsidR="00C65C2F" w:rsidRPr="00B9157F" w14:paraId="7A73CAF2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73B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3B1" w14:textId="77777777" w:rsidR="00C65C2F" w:rsidRPr="00B9157F" w:rsidRDefault="00C65C2F">
            <w:pPr>
              <w:widowControl w:val="0"/>
              <w:jc w:val="both"/>
            </w:pPr>
            <w:r w:rsidRPr="00B9157F">
              <w:t xml:space="preserve">Подпрограмма 2 </w:t>
            </w:r>
          </w:p>
          <w:p w14:paraId="587C5E4C" w14:textId="77777777" w:rsidR="00C65C2F" w:rsidRPr="00B9157F" w:rsidRDefault="00C65C2F">
            <w:pPr>
              <w:widowControl w:val="0"/>
              <w:jc w:val="both"/>
            </w:pPr>
            <w:r w:rsidRPr="00B9157F">
              <w:t>«Памятник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103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D0A" w14:textId="5AE1A19C" w:rsidR="00C65C2F" w:rsidRPr="00B9157F" w:rsidRDefault="0093445B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664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760" w14:textId="77777777" w:rsidR="00C65C2F" w:rsidRPr="00B9157F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9B3" w14:textId="03769A44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A31" w14:textId="4C9E832B" w:rsidR="00C65C2F" w:rsidRPr="00B9157F" w:rsidRDefault="003F010B">
            <w:pPr>
              <w:jc w:val="center"/>
            </w:pPr>
            <w:r>
              <w:rPr>
                <w:spacing w:val="-10"/>
              </w:rPr>
              <w:t>1114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C30" w14:textId="37868DCA" w:rsidR="00C65C2F" w:rsidRPr="00B9157F" w:rsidRDefault="0093445B">
            <w:pPr>
              <w:jc w:val="center"/>
            </w:pPr>
            <w:r>
              <w:rPr>
                <w:spacing w:val="-10"/>
              </w:rPr>
              <w:t>1243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4B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4D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E5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11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61F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2E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8E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7D8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EB05B6" w:rsidRPr="00B9157F" w14:paraId="139739C5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2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9C0" w14:textId="77777777" w:rsidR="00EB05B6" w:rsidRPr="00B9157F" w:rsidRDefault="00EB05B6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8D4" w14:textId="77777777" w:rsidR="00EB05B6" w:rsidRPr="00B9157F" w:rsidRDefault="00EB05B6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AD5" w14:textId="08001439" w:rsidR="00EB05B6" w:rsidRPr="00B9157F" w:rsidRDefault="0093445B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2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199" w14:textId="77777777" w:rsidR="00EB05B6" w:rsidRPr="00B9157F" w:rsidRDefault="00046CBA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</w:t>
            </w:r>
            <w:r w:rsidR="00EB05B6" w:rsidRPr="00B9157F">
              <w:rPr>
                <w:spacing w:val="-10"/>
              </w:rPr>
              <w:t>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AB8" w14:textId="4865C09A" w:rsidR="00EB05B6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A0B" w14:textId="6C08024B" w:rsidR="00EB05B6" w:rsidRPr="00B9157F" w:rsidRDefault="00181058">
            <w:pPr>
              <w:jc w:val="center"/>
            </w:pPr>
            <w:r>
              <w:rPr>
                <w:spacing w:val="-10"/>
              </w:rPr>
              <w:t>367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07C" w14:textId="0281AF99" w:rsidR="00EB05B6" w:rsidRPr="00B9157F" w:rsidRDefault="0093445B">
            <w:pPr>
              <w:jc w:val="center"/>
            </w:pPr>
            <w:r>
              <w:rPr>
                <w:spacing w:val="-10"/>
              </w:rPr>
              <w:t>5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2BD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9D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134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3A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392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1CB7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8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2E98D62F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89B6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EFC0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A21" w14:textId="1631F7AF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A25E" w14:textId="3187B2D8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512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1D8" w14:textId="1B712DCF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247" w14:textId="5FF721EF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A39" w14:textId="3C9F2FB5" w:rsidR="008521FE" w:rsidRPr="00B9157F" w:rsidRDefault="003F010B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2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490" w14:textId="77777777" w:rsidR="00825A39" w:rsidRDefault="00825A39" w:rsidP="008521FE">
            <w:pPr>
              <w:jc w:val="center"/>
              <w:rPr>
                <w:spacing w:val="-10"/>
              </w:rPr>
            </w:pPr>
          </w:p>
          <w:p w14:paraId="201B7AAD" w14:textId="531CCF4A" w:rsidR="008521FE" w:rsidRPr="00B9157F" w:rsidRDefault="00825A39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AA4" w14:textId="0A1821D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D78" w14:textId="5AD7913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0E7" w14:textId="1AEBEAB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5BB" w14:textId="679742B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B6C" w14:textId="30E866F0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276" w14:textId="5EC1DEF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380" w14:textId="4E930158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5AE" w14:textId="78A76A7A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778347F2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453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60D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FE0" w14:textId="1BB29A38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17A8" w14:textId="7097E783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427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55C" w14:textId="26DDAF75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F47" w14:textId="21A0E8F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438" w14:textId="1CA8148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B3E" w14:textId="76AA505C" w:rsidR="008521FE" w:rsidRPr="00B9157F" w:rsidRDefault="00825A39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FF4" w14:textId="68B8E6B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2BC" w14:textId="18789C6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786" w14:textId="66140629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67B" w14:textId="293D3354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E9E" w14:textId="2BE6EE9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663" w14:textId="555BDED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648" w14:textId="40818D1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21E" w14:textId="450F80A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</w:tbl>
    <w:p w14:paraId="2B8FE86D" w14:textId="77777777" w:rsidR="00EB05B6" w:rsidRDefault="00EB05B6" w:rsidP="00EB05B6">
      <w:pPr>
        <w:jc w:val="center"/>
        <w:rPr>
          <w:sz w:val="26"/>
          <w:szCs w:val="26"/>
        </w:rPr>
      </w:pPr>
    </w:p>
    <w:p w14:paraId="00C99C82" w14:textId="77777777" w:rsidR="009B6455" w:rsidRDefault="009B6455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7DDC1B7" w14:textId="77777777" w:rsidR="009B6455" w:rsidRDefault="009B6455">
      <w:pPr>
        <w:spacing w:after="200" w:line="276" w:lineRule="auto"/>
        <w:rPr>
          <w:sz w:val="26"/>
          <w:szCs w:val="26"/>
        </w:rPr>
        <w:sectPr w:rsidR="009B6455" w:rsidSect="00D56D07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14:paraId="42A26A95" w14:textId="72264D63" w:rsidR="00275ACC" w:rsidRDefault="00275ACC" w:rsidP="00275A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2.   </w:t>
      </w:r>
      <w:r w:rsidRPr="00275ACC">
        <w:rPr>
          <w:kern w:val="2"/>
          <w:sz w:val="28"/>
          <w:szCs w:val="28"/>
        </w:rPr>
        <w:t xml:space="preserve">Действие настоящего распоряжения распространяется на правоотношения, </w:t>
      </w:r>
      <w:r>
        <w:rPr>
          <w:kern w:val="2"/>
          <w:sz w:val="28"/>
          <w:szCs w:val="28"/>
        </w:rPr>
        <w:t xml:space="preserve">              </w:t>
      </w:r>
    </w:p>
    <w:p w14:paraId="4C604062" w14:textId="385D90A1" w:rsidR="00275ACC" w:rsidRDefault="00A709B1" w:rsidP="00275ACC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возникшие с 20.05</w:t>
      </w:r>
      <w:r w:rsidR="00275ACC" w:rsidRPr="00275ACC">
        <w:rPr>
          <w:kern w:val="2"/>
          <w:sz w:val="28"/>
          <w:szCs w:val="28"/>
        </w:rPr>
        <w:t>.02022 года.</w:t>
      </w:r>
    </w:p>
    <w:p w14:paraId="79243E62" w14:textId="39CA0F7D" w:rsidR="00AB0B99" w:rsidRPr="000A0750" w:rsidRDefault="00275ACC" w:rsidP="00AB0B99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B99" w:rsidRPr="000A0750">
        <w:rPr>
          <w:rFonts w:ascii="Times New Roman" w:hAnsi="Times New Roman" w:cs="Times New Roman"/>
          <w:sz w:val="28"/>
          <w:szCs w:val="28"/>
        </w:rPr>
        <w:t>.</w:t>
      </w:r>
      <w:r w:rsidR="00AB0B99"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B99"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7E7A3E58" w14:textId="63944EDA" w:rsidR="00AB0B99" w:rsidRDefault="00275ACC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B0B99">
        <w:rPr>
          <w:rFonts w:eastAsia="Calibri"/>
          <w:sz w:val="28"/>
          <w:szCs w:val="28"/>
        </w:rPr>
        <w:t xml:space="preserve">. </w:t>
      </w:r>
      <w:r w:rsidR="00AB0B99">
        <w:rPr>
          <w:sz w:val="28"/>
          <w:szCs w:val="28"/>
        </w:rPr>
        <w:t>Настоящее постановление подлежит размещению</w:t>
      </w:r>
      <w:r w:rsidR="00AB0B99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AB0B99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AB0B99" w:rsidRPr="00345229">
        <w:rPr>
          <w:sz w:val="28"/>
          <w:szCs w:val="28"/>
        </w:rPr>
        <w:t>.</w:t>
      </w:r>
    </w:p>
    <w:p w14:paraId="32B6A2D7" w14:textId="1CE96819" w:rsidR="00AB0B99" w:rsidRDefault="00275ACC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B0B99">
        <w:rPr>
          <w:rFonts w:eastAsia="Calibri"/>
          <w:sz w:val="28"/>
          <w:szCs w:val="28"/>
        </w:rPr>
        <w:t xml:space="preserve">. </w:t>
      </w:r>
      <w:proofErr w:type="gramStart"/>
      <w:r w:rsidR="00AB0B99">
        <w:rPr>
          <w:rFonts w:eastAsia="Calibri"/>
          <w:sz w:val="28"/>
          <w:szCs w:val="28"/>
        </w:rPr>
        <w:t>Контроль за</w:t>
      </w:r>
      <w:proofErr w:type="gramEnd"/>
      <w:r w:rsidR="00AB0B99">
        <w:rPr>
          <w:rFonts w:eastAsia="Calibri"/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</w:t>
      </w:r>
      <w:r w:rsidR="00BE1790">
        <w:rPr>
          <w:rFonts w:eastAsia="Calibri"/>
          <w:sz w:val="28"/>
          <w:szCs w:val="28"/>
        </w:rPr>
        <w:t>го сельского поселения Аракелян И.С</w:t>
      </w:r>
      <w:r w:rsidR="00AB0B99">
        <w:rPr>
          <w:rFonts w:eastAsia="Calibri"/>
          <w:sz w:val="28"/>
          <w:szCs w:val="28"/>
        </w:rPr>
        <w:t>.</w:t>
      </w:r>
    </w:p>
    <w:p w14:paraId="2391E919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3" w:name="Par23"/>
      <w:bookmarkEnd w:id="3"/>
    </w:p>
    <w:p w14:paraId="2FA83980" w14:textId="77777777" w:rsidR="00AB0B99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63B2C009" w14:textId="39EFFD15" w:rsidR="00AB0B99" w:rsidRPr="008A3342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</w:t>
      </w:r>
      <w:r w:rsidR="00881544">
        <w:rPr>
          <w:sz w:val="28"/>
          <w:szCs w:val="28"/>
        </w:rPr>
        <w:t xml:space="preserve">                         </w:t>
      </w:r>
      <w:r w:rsidR="00881544">
        <w:rPr>
          <w:sz w:val="28"/>
          <w:szCs w:val="28"/>
        </w:rPr>
        <w:tab/>
        <w:t xml:space="preserve">                       Д.А. Кудовб</w:t>
      </w:r>
      <w:r>
        <w:rPr>
          <w:sz w:val="28"/>
          <w:szCs w:val="28"/>
        </w:rPr>
        <w:t>а</w:t>
      </w:r>
    </w:p>
    <w:p w14:paraId="5B7DFF9F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C45540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072D9A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6D2D02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6B391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79E92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1F6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F84A03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03C07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FC592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4C33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F13E7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CF53C0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0BF31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079959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6CB2B3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C1045A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4C32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29845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0C64F4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DD0D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54B4C0C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B1406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F00734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54408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E3CD9B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F79AE7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A276C7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78EB8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02270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965E3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4CFC42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1A5829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905E1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E771DE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C4117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E00D67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6F015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93F13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99160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EE147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D3BEB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3648B2D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686D51F5" w14:textId="7F03C6C1" w:rsidR="009B6455" w:rsidRDefault="00221ABE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bCs/>
          <w:sz w:val="20"/>
          <w:szCs w:val="20"/>
        </w:rPr>
        <w:t>Старший инспектор</w:t>
      </w:r>
      <w:r w:rsidR="00AB0B99">
        <w:rPr>
          <w:bCs/>
          <w:sz w:val="20"/>
          <w:szCs w:val="20"/>
        </w:rPr>
        <w:t xml:space="preserve"> Администрации</w:t>
      </w:r>
      <w:proofErr w:type="gramStart"/>
      <w:r w:rsidR="00AB0B99">
        <w:rPr>
          <w:bCs/>
          <w:sz w:val="20"/>
          <w:szCs w:val="20"/>
        </w:rPr>
        <w:t xml:space="preserve"> .</w:t>
      </w:r>
      <w:proofErr w:type="gramEnd"/>
    </w:p>
    <w:sectPr w:rsidR="009B6455" w:rsidSect="009B6455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1464"/>
    <w:rsid w:val="00064863"/>
    <w:rsid w:val="000B3756"/>
    <w:rsid w:val="000C69EA"/>
    <w:rsid w:val="00130530"/>
    <w:rsid w:val="00136499"/>
    <w:rsid w:val="00136B73"/>
    <w:rsid w:val="00181058"/>
    <w:rsid w:val="00192BFA"/>
    <w:rsid w:val="001B77EF"/>
    <w:rsid w:val="001C63F8"/>
    <w:rsid w:val="00205E89"/>
    <w:rsid w:val="00210DBC"/>
    <w:rsid w:val="00221ABE"/>
    <w:rsid w:val="00275ACC"/>
    <w:rsid w:val="002A2020"/>
    <w:rsid w:val="002B14C8"/>
    <w:rsid w:val="002E21FA"/>
    <w:rsid w:val="003328CC"/>
    <w:rsid w:val="00337327"/>
    <w:rsid w:val="003416EE"/>
    <w:rsid w:val="00345917"/>
    <w:rsid w:val="003462E7"/>
    <w:rsid w:val="00357941"/>
    <w:rsid w:val="00377069"/>
    <w:rsid w:val="003913CE"/>
    <w:rsid w:val="0039639B"/>
    <w:rsid w:val="00397AEA"/>
    <w:rsid w:val="003D58DA"/>
    <w:rsid w:val="003D5D8F"/>
    <w:rsid w:val="003F010B"/>
    <w:rsid w:val="00423AFA"/>
    <w:rsid w:val="00456433"/>
    <w:rsid w:val="00457F07"/>
    <w:rsid w:val="004734B5"/>
    <w:rsid w:val="00493F61"/>
    <w:rsid w:val="00494B10"/>
    <w:rsid w:val="004C4131"/>
    <w:rsid w:val="005254A9"/>
    <w:rsid w:val="005843ED"/>
    <w:rsid w:val="00586B3A"/>
    <w:rsid w:val="005879CA"/>
    <w:rsid w:val="005B3C5F"/>
    <w:rsid w:val="00635488"/>
    <w:rsid w:val="00662115"/>
    <w:rsid w:val="00666F6D"/>
    <w:rsid w:val="00672A86"/>
    <w:rsid w:val="0069149C"/>
    <w:rsid w:val="006955F0"/>
    <w:rsid w:val="0069740F"/>
    <w:rsid w:val="006B2E70"/>
    <w:rsid w:val="006C28E4"/>
    <w:rsid w:val="006F7D0F"/>
    <w:rsid w:val="007C0B05"/>
    <w:rsid w:val="007F65C7"/>
    <w:rsid w:val="00807DB9"/>
    <w:rsid w:val="00825A39"/>
    <w:rsid w:val="008521FE"/>
    <w:rsid w:val="00852401"/>
    <w:rsid w:val="0087632F"/>
    <w:rsid w:val="00881544"/>
    <w:rsid w:val="00882F5D"/>
    <w:rsid w:val="0088775D"/>
    <w:rsid w:val="008B320C"/>
    <w:rsid w:val="008F1D5A"/>
    <w:rsid w:val="008F56EF"/>
    <w:rsid w:val="009047B1"/>
    <w:rsid w:val="00921E1F"/>
    <w:rsid w:val="0093445B"/>
    <w:rsid w:val="00980B9B"/>
    <w:rsid w:val="00980E85"/>
    <w:rsid w:val="009A6776"/>
    <w:rsid w:val="009B4F71"/>
    <w:rsid w:val="009B6455"/>
    <w:rsid w:val="009D74AE"/>
    <w:rsid w:val="00A45F7B"/>
    <w:rsid w:val="00A709B1"/>
    <w:rsid w:val="00AB0B99"/>
    <w:rsid w:val="00AE216E"/>
    <w:rsid w:val="00B309CB"/>
    <w:rsid w:val="00B50235"/>
    <w:rsid w:val="00B56243"/>
    <w:rsid w:val="00B712A7"/>
    <w:rsid w:val="00B76CA8"/>
    <w:rsid w:val="00B830E7"/>
    <w:rsid w:val="00B9157F"/>
    <w:rsid w:val="00BE1790"/>
    <w:rsid w:val="00BF40E4"/>
    <w:rsid w:val="00BF4264"/>
    <w:rsid w:val="00C353D8"/>
    <w:rsid w:val="00C42D57"/>
    <w:rsid w:val="00C65C2F"/>
    <w:rsid w:val="00CC0DBF"/>
    <w:rsid w:val="00CC61D8"/>
    <w:rsid w:val="00CC71BF"/>
    <w:rsid w:val="00D005AD"/>
    <w:rsid w:val="00D441EE"/>
    <w:rsid w:val="00D56D07"/>
    <w:rsid w:val="00D660B7"/>
    <w:rsid w:val="00D74081"/>
    <w:rsid w:val="00DC42C6"/>
    <w:rsid w:val="00E625EF"/>
    <w:rsid w:val="00E815FE"/>
    <w:rsid w:val="00EA24AC"/>
    <w:rsid w:val="00EB05B6"/>
    <w:rsid w:val="00ED1E42"/>
    <w:rsid w:val="00EE437E"/>
    <w:rsid w:val="00F879FF"/>
    <w:rsid w:val="00FB7A28"/>
    <w:rsid w:val="00FD189C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AB0B99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AB0B9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1BEF16-B52F-4780-94AD-386C5C31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10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Финансы</cp:lastModifiedBy>
  <cp:revision>62</cp:revision>
  <cp:lastPrinted>2022-05-18T12:00:00Z</cp:lastPrinted>
  <dcterms:created xsi:type="dcterms:W3CDTF">2019-12-17T10:35:00Z</dcterms:created>
  <dcterms:modified xsi:type="dcterms:W3CDTF">2022-11-09T06:33:00Z</dcterms:modified>
</cp:coreProperties>
</file>